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6F0F94DC"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4</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225F876A" w14:textId="7E9E633F" w:rsidR="00871223"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89853919" w:history="1">
            <w:r w:rsidR="00871223" w:rsidRPr="00205447">
              <w:rPr>
                <w:rStyle w:val="a3"/>
              </w:rPr>
              <w:t>ВВЕДЕНИЕ</w:t>
            </w:r>
            <w:r w:rsidR="00871223">
              <w:rPr>
                <w:webHidden/>
              </w:rPr>
              <w:tab/>
            </w:r>
            <w:r w:rsidR="00871223">
              <w:rPr>
                <w:webHidden/>
              </w:rPr>
              <w:fldChar w:fldCharType="begin"/>
            </w:r>
            <w:r w:rsidR="00871223">
              <w:rPr>
                <w:webHidden/>
              </w:rPr>
              <w:instrText xml:space="preserve"> PAGEREF _Toc189853919 \h </w:instrText>
            </w:r>
            <w:r w:rsidR="00871223">
              <w:rPr>
                <w:webHidden/>
              </w:rPr>
            </w:r>
            <w:r w:rsidR="00871223">
              <w:rPr>
                <w:webHidden/>
              </w:rPr>
              <w:fldChar w:fldCharType="separate"/>
            </w:r>
            <w:r w:rsidR="00871223">
              <w:rPr>
                <w:webHidden/>
              </w:rPr>
              <w:t>3</w:t>
            </w:r>
            <w:r w:rsidR="00871223">
              <w:rPr>
                <w:webHidden/>
              </w:rPr>
              <w:fldChar w:fldCharType="end"/>
            </w:r>
          </w:hyperlink>
        </w:p>
        <w:p w14:paraId="45DABBE2" w14:textId="4AE156A7" w:rsidR="00871223" w:rsidRDefault="00871223">
          <w:pPr>
            <w:pStyle w:val="11"/>
            <w:rPr>
              <w:rFonts w:asciiTheme="minorHAnsi" w:hAnsiTheme="minorHAnsi" w:cstheme="minorBidi"/>
              <w:color w:val="auto"/>
              <w:kern w:val="2"/>
              <w:sz w:val="24"/>
              <w:szCs w:val="24"/>
              <w14:ligatures w14:val="standardContextual"/>
            </w:rPr>
          </w:pPr>
          <w:hyperlink w:anchor="_Toc189853920" w:history="1">
            <w:r w:rsidRPr="00205447">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89853920 \h </w:instrText>
            </w:r>
            <w:r>
              <w:rPr>
                <w:webHidden/>
              </w:rPr>
            </w:r>
            <w:r>
              <w:rPr>
                <w:webHidden/>
              </w:rPr>
              <w:fldChar w:fldCharType="separate"/>
            </w:r>
            <w:r>
              <w:rPr>
                <w:webHidden/>
              </w:rPr>
              <w:t>6</w:t>
            </w:r>
            <w:r>
              <w:rPr>
                <w:webHidden/>
              </w:rPr>
              <w:fldChar w:fldCharType="end"/>
            </w:r>
          </w:hyperlink>
        </w:p>
        <w:p w14:paraId="7366A6CA" w14:textId="48CDEAA2"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21" w:history="1">
            <w:r w:rsidRPr="00205447">
              <w:rPr>
                <w:rStyle w:val="a3"/>
                <w:noProof/>
              </w:rPr>
              <w:t>1.1.</w:t>
            </w:r>
            <w:r>
              <w:rPr>
                <w:rFonts w:asciiTheme="minorHAnsi" w:hAnsiTheme="minorHAnsi" w:cstheme="minorBidi"/>
                <w:noProof/>
                <w:kern w:val="2"/>
                <w:sz w:val="24"/>
                <w:szCs w:val="24"/>
                <w14:ligatures w14:val="standardContextual"/>
              </w:rPr>
              <w:tab/>
            </w:r>
            <w:r w:rsidRPr="00205447">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89853921 \h </w:instrText>
            </w:r>
            <w:r>
              <w:rPr>
                <w:noProof/>
                <w:webHidden/>
              </w:rPr>
            </w:r>
            <w:r>
              <w:rPr>
                <w:noProof/>
                <w:webHidden/>
              </w:rPr>
              <w:fldChar w:fldCharType="separate"/>
            </w:r>
            <w:r>
              <w:rPr>
                <w:noProof/>
                <w:webHidden/>
              </w:rPr>
              <w:t>6</w:t>
            </w:r>
            <w:r>
              <w:rPr>
                <w:noProof/>
                <w:webHidden/>
              </w:rPr>
              <w:fldChar w:fldCharType="end"/>
            </w:r>
          </w:hyperlink>
        </w:p>
        <w:p w14:paraId="44197D7B" w14:textId="7CE5883E"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22" w:history="1">
            <w:r w:rsidRPr="00205447">
              <w:rPr>
                <w:rStyle w:val="a3"/>
                <w:noProof/>
              </w:rPr>
              <w:t>1.2.</w:t>
            </w:r>
            <w:r>
              <w:rPr>
                <w:rFonts w:asciiTheme="minorHAnsi" w:hAnsiTheme="minorHAnsi" w:cstheme="minorBidi"/>
                <w:noProof/>
                <w:kern w:val="2"/>
                <w:sz w:val="24"/>
                <w:szCs w:val="24"/>
                <w14:ligatures w14:val="standardContextual"/>
              </w:rPr>
              <w:tab/>
            </w:r>
            <w:r w:rsidRPr="00205447">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89853922 \h </w:instrText>
            </w:r>
            <w:r>
              <w:rPr>
                <w:noProof/>
                <w:webHidden/>
              </w:rPr>
            </w:r>
            <w:r>
              <w:rPr>
                <w:noProof/>
                <w:webHidden/>
              </w:rPr>
              <w:fldChar w:fldCharType="separate"/>
            </w:r>
            <w:r>
              <w:rPr>
                <w:noProof/>
                <w:webHidden/>
              </w:rPr>
              <w:t>22</w:t>
            </w:r>
            <w:r>
              <w:rPr>
                <w:noProof/>
                <w:webHidden/>
              </w:rPr>
              <w:fldChar w:fldCharType="end"/>
            </w:r>
          </w:hyperlink>
        </w:p>
        <w:p w14:paraId="20EFB951" w14:textId="0A2ABCB1"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23" w:history="1">
            <w:r w:rsidRPr="00205447">
              <w:rPr>
                <w:rStyle w:val="a3"/>
                <w:noProof/>
              </w:rPr>
              <w:t>1.3.</w:t>
            </w:r>
            <w:r>
              <w:rPr>
                <w:rFonts w:asciiTheme="minorHAnsi" w:hAnsiTheme="minorHAnsi" w:cstheme="minorBidi"/>
                <w:noProof/>
                <w:kern w:val="2"/>
                <w:sz w:val="24"/>
                <w:szCs w:val="24"/>
                <w14:ligatures w14:val="standardContextual"/>
              </w:rPr>
              <w:tab/>
            </w:r>
            <w:r w:rsidRPr="00205447">
              <w:rPr>
                <w:rStyle w:val="a3"/>
                <w:noProof/>
              </w:rPr>
              <w:t>Обоснование метода решения</w:t>
            </w:r>
            <w:r>
              <w:rPr>
                <w:noProof/>
                <w:webHidden/>
              </w:rPr>
              <w:tab/>
            </w:r>
            <w:r>
              <w:rPr>
                <w:noProof/>
                <w:webHidden/>
              </w:rPr>
              <w:fldChar w:fldCharType="begin"/>
            </w:r>
            <w:r>
              <w:rPr>
                <w:noProof/>
                <w:webHidden/>
              </w:rPr>
              <w:instrText xml:space="preserve"> PAGEREF _Toc189853923 \h </w:instrText>
            </w:r>
            <w:r>
              <w:rPr>
                <w:noProof/>
                <w:webHidden/>
              </w:rPr>
            </w:r>
            <w:r>
              <w:rPr>
                <w:noProof/>
                <w:webHidden/>
              </w:rPr>
              <w:fldChar w:fldCharType="separate"/>
            </w:r>
            <w:r>
              <w:rPr>
                <w:noProof/>
                <w:webHidden/>
              </w:rPr>
              <w:t>27</w:t>
            </w:r>
            <w:r>
              <w:rPr>
                <w:noProof/>
                <w:webHidden/>
              </w:rPr>
              <w:fldChar w:fldCharType="end"/>
            </w:r>
          </w:hyperlink>
        </w:p>
        <w:p w14:paraId="27A525E7" w14:textId="6E44BD9E"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4" w:history="1">
            <w:r w:rsidRPr="00205447">
              <w:rPr>
                <w:rStyle w:val="a3"/>
                <w:noProof/>
              </w:rPr>
              <w:t>Выводы по главе 1</w:t>
            </w:r>
            <w:r>
              <w:rPr>
                <w:noProof/>
                <w:webHidden/>
              </w:rPr>
              <w:tab/>
            </w:r>
            <w:r>
              <w:rPr>
                <w:noProof/>
                <w:webHidden/>
              </w:rPr>
              <w:fldChar w:fldCharType="begin"/>
            </w:r>
            <w:r>
              <w:rPr>
                <w:noProof/>
                <w:webHidden/>
              </w:rPr>
              <w:instrText xml:space="preserve"> PAGEREF _Toc189853924 \h </w:instrText>
            </w:r>
            <w:r>
              <w:rPr>
                <w:noProof/>
                <w:webHidden/>
              </w:rPr>
            </w:r>
            <w:r>
              <w:rPr>
                <w:noProof/>
                <w:webHidden/>
              </w:rPr>
              <w:fldChar w:fldCharType="separate"/>
            </w:r>
            <w:r>
              <w:rPr>
                <w:noProof/>
                <w:webHidden/>
              </w:rPr>
              <w:t>29</w:t>
            </w:r>
            <w:r>
              <w:rPr>
                <w:noProof/>
                <w:webHidden/>
              </w:rPr>
              <w:fldChar w:fldCharType="end"/>
            </w:r>
          </w:hyperlink>
        </w:p>
        <w:p w14:paraId="05ABE1B8" w14:textId="0B114F3F" w:rsidR="00871223" w:rsidRDefault="00871223">
          <w:pPr>
            <w:pStyle w:val="11"/>
            <w:rPr>
              <w:rFonts w:asciiTheme="minorHAnsi" w:hAnsiTheme="minorHAnsi" w:cstheme="minorBidi"/>
              <w:color w:val="auto"/>
              <w:kern w:val="2"/>
              <w:sz w:val="24"/>
              <w:szCs w:val="24"/>
              <w14:ligatures w14:val="standardContextual"/>
            </w:rPr>
          </w:pPr>
          <w:hyperlink w:anchor="_Toc189853925" w:history="1">
            <w:r w:rsidRPr="00205447">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89853925 \h </w:instrText>
            </w:r>
            <w:r>
              <w:rPr>
                <w:webHidden/>
              </w:rPr>
            </w:r>
            <w:r>
              <w:rPr>
                <w:webHidden/>
              </w:rPr>
              <w:fldChar w:fldCharType="separate"/>
            </w:r>
            <w:r>
              <w:rPr>
                <w:webHidden/>
              </w:rPr>
              <w:t>30</w:t>
            </w:r>
            <w:r>
              <w:rPr>
                <w:webHidden/>
              </w:rPr>
              <w:fldChar w:fldCharType="end"/>
            </w:r>
          </w:hyperlink>
        </w:p>
        <w:p w14:paraId="2DFEF84E" w14:textId="3FBF881C"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6" w:history="1">
            <w:r w:rsidRPr="00205447">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89853926 \h </w:instrText>
            </w:r>
            <w:r>
              <w:rPr>
                <w:noProof/>
                <w:webHidden/>
              </w:rPr>
            </w:r>
            <w:r>
              <w:rPr>
                <w:noProof/>
                <w:webHidden/>
              </w:rPr>
              <w:fldChar w:fldCharType="separate"/>
            </w:r>
            <w:r>
              <w:rPr>
                <w:noProof/>
                <w:webHidden/>
              </w:rPr>
              <w:t>30</w:t>
            </w:r>
            <w:r>
              <w:rPr>
                <w:noProof/>
                <w:webHidden/>
              </w:rPr>
              <w:fldChar w:fldCharType="end"/>
            </w:r>
          </w:hyperlink>
        </w:p>
        <w:p w14:paraId="2988A579" w14:textId="73B8A843"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7" w:history="1">
            <w:r w:rsidRPr="00205447">
              <w:rPr>
                <w:rStyle w:val="a3"/>
                <w:noProof/>
              </w:rPr>
              <w:t>2.2. 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89853927 \h </w:instrText>
            </w:r>
            <w:r>
              <w:rPr>
                <w:noProof/>
                <w:webHidden/>
              </w:rPr>
            </w:r>
            <w:r>
              <w:rPr>
                <w:noProof/>
                <w:webHidden/>
              </w:rPr>
              <w:fldChar w:fldCharType="separate"/>
            </w:r>
            <w:r>
              <w:rPr>
                <w:noProof/>
                <w:webHidden/>
              </w:rPr>
              <w:t>33</w:t>
            </w:r>
            <w:r>
              <w:rPr>
                <w:noProof/>
                <w:webHidden/>
              </w:rPr>
              <w:fldChar w:fldCharType="end"/>
            </w:r>
          </w:hyperlink>
        </w:p>
        <w:p w14:paraId="7A40E453" w14:textId="012CDC12"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8" w:history="1">
            <w:r w:rsidRPr="00205447">
              <w:rPr>
                <w:rStyle w:val="a3"/>
                <w:noProof/>
              </w:rPr>
              <w:t>2.3. 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89853928 \h </w:instrText>
            </w:r>
            <w:r>
              <w:rPr>
                <w:noProof/>
                <w:webHidden/>
              </w:rPr>
            </w:r>
            <w:r>
              <w:rPr>
                <w:noProof/>
                <w:webHidden/>
              </w:rPr>
              <w:fldChar w:fldCharType="separate"/>
            </w:r>
            <w:r>
              <w:rPr>
                <w:noProof/>
                <w:webHidden/>
              </w:rPr>
              <w:t>35</w:t>
            </w:r>
            <w:r>
              <w:rPr>
                <w:noProof/>
                <w:webHidden/>
              </w:rPr>
              <w:fldChar w:fldCharType="end"/>
            </w:r>
          </w:hyperlink>
        </w:p>
        <w:p w14:paraId="26844E66" w14:textId="3584226B"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29" w:history="1">
            <w:r w:rsidRPr="00205447">
              <w:rPr>
                <w:rStyle w:val="a3"/>
                <w:noProof/>
              </w:rPr>
              <w:t>Выводы по главе 2</w:t>
            </w:r>
            <w:r>
              <w:rPr>
                <w:noProof/>
                <w:webHidden/>
              </w:rPr>
              <w:tab/>
            </w:r>
            <w:r>
              <w:rPr>
                <w:noProof/>
                <w:webHidden/>
              </w:rPr>
              <w:fldChar w:fldCharType="begin"/>
            </w:r>
            <w:r>
              <w:rPr>
                <w:noProof/>
                <w:webHidden/>
              </w:rPr>
              <w:instrText xml:space="preserve"> PAGEREF _Toc189853929 \h </w:instrText>
            </w:r>
            <w:r>
              <w:rPr>
                <w:noProof/>
                <w:webHidden/>
              </w:rPr>
            </w:r>
            <w:r>
              <w:rPr>
                <w:noProof/>
                <w:webHidden/>
              </w:rPr>
              <w:fldChar w:fldCharType="separate"/>
            </w:r>
            <w:r>
              <w:rPr>
                <w:noProof/>
                <w:webHidden/>
              </w:rPr>
              <w:t>38</w:t>
            </w:r>
            <w:r>
              <w:rPr>
                <w:noProof/>
                <w:webHidden/>
              </w:rPr>
              <w:fldChar w:fldCharType="end"/>
            </w:r>
          </w:hyperlink>
        </w:p>
        <w:p w14:paraId="3CC0577A" w14:textId="02A447D2" w:rsidR="00871223" w:rsidRDefault="00871223">
          <w:pPr>
            <w:pStyle w:val="11"/>
            <w:rPr>
              <w:rFonts w:asciiTheme="minorHAnsi" w:hAnsiTheme="minorHAnsi" w:cstheme="minorBidi"/>
              <w:color w:val="auto"/>
              <w:kern w:val="2"/>
              <w:sz w:val="24"/>
              <w:szCs w:val="24"/>
              <w14:ligatures w14:val="standardContextual"/>
            </w:rPr>
          </w:pPr>
          <w:hyperlink w:anchor="_Toc189853930" w:history="1">
            <w:r w:rsidRPr="00205447">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89853930 \h </w:instrText>
            </w:r>
            <w:r>
              <w:rPr>
                <w:webHidden/>
              </w:rPr>
            </w:r>
            <w:r>
              <w:rPr>
                <w:webHidden/>
              </w:rPr>
              <w:fldChar w:fldCharType="separate"/>
            </w:r>
            <w:r>
              <w:rPr>
                <w:webHidden/>
              </w:rPr>
              <w:t>39</w:t>
            </w:r>
            <w:r>
              <w:rPr>
                <w:webHidden/>
              </w:rPr>
              <w:fldChar w:fldCharType="end"/>
            </w:r>
          </w:hyperlink>
        </w:p>
        <w:p w14:paraId="39E8B48B" w14:textId="440B3D09"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31" w:history="1">
            <w:r w:rsidRPr="00205447">
              <w:rPr>
                <w:rStyle w:val="a3"/>
                <w:noProof/>
              </w:rPr>
              <w:t>3.1</w:t>
            </w:r>
            <w:r>
              <w:rPr>
                <w:rFonts w:asciiTheme="minorHAnsi" w:hAnsiTheme="minorHAnsi" w:cstheme="minorBidi"/>
                <w:noProof/>
                <w:kern w:val="2"/>
                <w:sz w:val="24"/>
                <w:szCs w:val="24"/>
                <w14:ligatures w14:val="standardContextual"/>
              </w:rPr>
              <w:tab/>
            </w:r>
            <w:r w:rsidRPr="00205447">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89853931 \h </w:instrText>
            </w:r>
            <w:r>
              <w:rPr>
                <w:noProof/>
                <w:webHidden/>
              </w:rPr>
            </w:r>
            <w:r>
              <w:rPr>
                <w:noProof/>
                <w:webHidden/>
              </w:rPr>
              <w:fldChar w:fldCharType="separate"/>
            </w:r>
            <w:r>
              <w:rPr>
                <w:noProof/>
                <w:webHidden/>
              </w:rPr>
              <w:t>39</w:t>
            </w:r>
            <w:r>
              <w:rPr>
                <w:noProof/>
                <w:webHidden/>
              </w:rPr>
              <w:fldChar w:fldCharType="end"/>
            </w:r>
          </w:hyperlink>
        </w:p>
        <w:p w14:paraId="2F630E71" w14:textId="33DCCAE5"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32" w:history="1">
            <w:r w:rsidRPr="00205447">
              <w:rPr>
                <w:rStyle w:val="a3"/>
                <w:noProof/>
              </w:rPr>
              <w:t>3.2</w:t>
            </w:r>
            <w:r>
              <w:rPr>
                <w:rFonts w:asciiTheme="minorHAnsi" w:hAnsiTheme="minorHAnsi" w:cstheme="minorBidi"/>
                <w:noProof/>
                <w:kern w:val="2"/>
                <w:sz w:val="24"/>
                <w:szCs w:val="24"/>
                <w14:ligatures w14:val="standardContextual"/>
              </w:rPr>
              <w:tab/>
            </w:r>
            <w:r w:rsidRPr="00205447">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89853932 \h </w:instrText>
            </w:r>
            <w:r>
              <w:rPr>
                <w:noProof/>
                <w:webHidden/>
              </w:rPr>
            </w:r>
            <w:r>
              <w:rPr>
                <w:noProof/>
                <w:webHidden/>
              </w:rPr>
              <w:fldChar w:fldCharType="separate"/>
            </w:r>
            <w:r>
              <w:rPr>
                <w:noProof/>
                <w:webHidden/>
              </w:rPr>
              <w:t>39</w:t>
            </w:r>
            <w:r>
              <w:rPr>
                <w:noProof/>
                <w:webHidden/>
              </w:rPr>
              <w:fldChar w:fldCharType="end"/>
            </w:r>
          </w:hyperlink>
        </w:p>
        <w:p w14:paraId="062DC5A5" w14:textId="54F03AB1" w:rsidR="00871223" w:rsidRDefault="00871223">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89853933" w:history="1">
            <w:r w:rsidRPr="00205447">
              <w:rPr>
                <w:rStyle w:val="a3"/>
                <w:noProof/>
              </w:rPr>
              <w:t>3.3</w:t>
            </w:r>
            <w:r>
              <w:rPr>
                <w:rFonts w:asciiTheme="minorHAnsi" w:hAnsiTheme="minorHAnsi" w:cstheme="minorBidi"/>
                <w:noProof/>
                <w:kern w:val="2"/>
                <w:sz w:val="24"/>
                <w:szCs w:val="24"/>
                <w14:ligatures w14:val="standardContextual"/>
              </w:rPr>
              <w:tab/>
            </w:r>
            <w:r w:rsidRPr="00205447">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89853933 \h </w:instrText>
            </w:r>
            <w:r>
              <w:rPr>
                <w:noProof/>
                <w:webHidden/>
              </w:rPr>
            </w:r>
            <w:r>
              <w:rPr>
                <w:noProof/>
                <w:webHidden/>
              </w:rPr>
              <w:fldChar w:fldCharType="separate"/>
            </w:r>
            <w:r>
              <w:rPr>
                <w:noProof/>
                <w:webHidden/>
              </w:rPr>
              <w:t>40</w:t>
            </w:r>
            <w:r>
              <w:rPr>
                <w:noProof/>
                <w:webHidden/>
              </w:rPr>
              <w:fldChar w:fldCharType="end"/>
            </w:r>
          </w:hyperlink>
        </w:p>
        <w:p w14:paraId="2503EE16" w14:textId="097E2ED5" w:rsidR="00871223" w:rsidRDefault="00871223">
          <w:pPr>
            <w:pStyle w:val="2"/>
            <w:tabs>
              <w:tab w:val="right" w:leader="dot" w:pos="9344"/>
            </w:tabs>
            <w:rPr>
              <w:rFonts w:asciiTheme="minorHAnsi" w:hAnsiTheme="minorHAnsi" w:cstheme="minorBidi"/>
              <w:noProof/>
              <w:kern w:val="2"/>
              <w:sz w:val="24"/>
              <w:szCs w:val="24"/>
              <w14:ligatures w14:val="standardContextual"/>
            </w:rPr>
          </w:pPr>
          <w:hyperlink w:anchor="_Toc189853934" w:history="1">
            <w:r w:rsidRPr="00205447">
              <w:rPr>
                <w:rStyle w:val="a3"/>
                <w:noProof/>
              </w:rPr>
              <w:t>Выводы по главе 3</w:t>
            </w:r>
            <w:r>
              <w:rPr>
                <w:noProof/>
                <w:webHidden/>
              </w:rPr>
              <w:tab/>
            </w:r>
            <w:r>
              <w:rPr>
                <w:noProof/>
                <w:webHidden/>
              </w:rPr>
              <w:fldChar w:fldCharType="begin"/>
            </w:r>
            <w:r>
              <w:rPr>
                <w:noProof/>
                <w:webHidden/>
              </w:rPr>
              <w:instrText xml:space="preserve"> PAGEREF _Toc189853934 \h </w:instrText>
            </w:r>
            <w:r>
              <w:rPr>
                <w:noProof/>
                <w:webHidden/>
              </w:rPr>
            </w:r>
            <w:r>
              <w:rPr>
                <w:noProof/>
                <w:webHidden/>
              </w:rPr>
              <w:fldChar w:fldCharType="separate"/>
            </w:r>
            <w:r>
              <w:rPr>
                <w:noProof/>
                <w:webHidden/>
              </w:rPr>
              <w:t>41</w:t>
            </w:r>
            <w:r>
              <w:rPr>
                <w:noProof/>
                <w:webHidden/>
              </w:rPr>
              <w:fldChar w:fldCharType="end"/>
            </w:r>
          </w:hyperlink>
        </w:p>
        <w:p w14:paraId="5CBB56A6" w14:textId="22D17CB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89853919"/>
      <w:r w:rsidRPr="00871223">
        <w:rPr>
          <w:sz w:val="26"/>
          <w:szCs w:val="26"/>
        </w:rPr>
        <w:lastRenderedPageBreak/>
        <w:t>ВВЕДЕНИЕ</w:t>
      </w:r>
      <w:bookmarkEnd w:id="0"/>
    </w:p>
    <w:p w14:paraId="165CE29B" w14:textId="791ACEF6" w:rsidR="00FE3196" w:rsidRPr="00871223" w:rsidRDefault="00FE3196" w:rsidP="00871223">
      <w:pPr>
        <w:spacing w:after="0" w:line="360" w:lineRule="auto"/>
        <w:ind w:firstLine="709"/>
        <w:jc w:val="both"/>
        <w:rPr>
          <w:sz w:val="26"/>
          <w:szCs w:val="26"/>
        </w:rPr>
      </w:pPr>
      <w:bookmarkStart w:id="1" w:name="_Hlk184900044"/>
      <w:r w:rsidRPr="00871223">
        <w:rPr>
          <w:sz w:val="26"/>
          <w:szCs w:val="26"/>
        </w:rPr>
        <w:t>В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w:t>
      </w:r>
    </w:p>
    <w:p w14:paraId="046E06E4" w14:textId="77777777" w:rsidR="0007546E" w:rsidRPr="00871223" w:rsidRDefault="00FE3196" w:rsidP="00871223">
      <w:pPr>
        <w:spacing w:after="0" w:line="360" w:lineRule="auto"/>
        <w:ind w:firstLine="709"/>
        <w:jc w:val="both"/>
        <w:rPr>
          <w:sz w:val="26"/>
          <w:szCs w:val="26"/>
        </w:rPr>
      </w:pPr>
      <w:r w:rsidRPr="00871223">
        <w:rPr>
          <w:b/>
          <w:sz w:val="26"/>
          <w:szCs w:val="26"/>
        </w:rPr>
        <w:t>Актуальность исследования</w:t>
      </w:r>
      <w:r w:rsidR="00E2149A" w:rsidRPr="00871223">
        <w:rPr>
          <w:b/>
          <w:sz w:val="26"/>
          <w:szCs w:val="26"/>
        </w:rPr>
        <w:t xml:space="preserve">. </w:t>
      </w:r>
      <w:r w:rsidR="00E2149A" w:rsidRPr="00871223">
        <w:rPr>
          <w:sz w:val="26"/>
          <w:szCs w:val="26"/>
        </w:rPr>
        <w:t xml:space="preserve">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 </w:t>
      </w:r>
    </w:p>
    <w:bookmarkEnd w:id="1"/>
    <w:p w14:paraId="0C0AFD3F" w14:textId="77777777" w:rsidR="00FE3196" w:rsidRPr="00871223" w:rsidRDefault="00E2149A" w:rsidP="00871223">
      <w:pPr>
        <w:spacing w:after="0" w:line="360" w:lineRule="auto"/>
        <w:ind w:firstLine="709"/>
        <w:jc w:val="both"/>
        <w:rPr>
          <w:sz w:val="26"/>
          <w:szCs w:val="26"/>
        </w:rPr>
      </w:pPr>
      <w:r w:rsidRPr="00871223">
        <w:rPr>
          <w:sz w:val="26"/>
          <w:szCs w:val="26"/>
        </w:rPr>
        <w:t>Научное исследование, направленное на создание математической модели движения человека и разработку алгоритма для составления тренировок, обосновывается стремлением к повышению эффективности реабилитации и улучшению результатов лече</w:t>
      </w:r>
      <w:r w:rsidR="0007546E" w:rsidRPr="00871223">
        <w:rPr>
          <w:sz w:val="26"/>
          <w:szCs w:val="26"/>
        </w:rPr>
        <w:t xml:space="preserve">ния. Предполагаемый результат – </w:t>
      </w:r>
      <w:r w:rsidRPr="00871223">
        <w:rPr>
          <w:sz w:val="26"/>
          <w:szCs w:val="26"/>
        </w:rPr>
        <w:t>инновационный подход к реабилитации, учитывающий не только физиологические аспекты, но и индивидуальные особенности пациента.</w:t>
      </w:r>
    </w:p>
    <w:p w14:paraId="1CA21801" w14:textId="77777777" w:rsidR="0007546E" w:rsidRPr="00871223" w:rsidRDefault="0007546E" w:rsidP="00871223">
      <w:pPr>
        <w:spacing w:after="0" w:line="360" w:lineRule="auto"/>
        <w:ind w:firstLine="709"/>
        <w:jc w:val="both"/>
        <w:rPr>
          <w:sz w:val="26"/>
          <w:szCs w:val="26"/>
        </w:rPr>
      </w:pPr>
      <w:r w:rsidRPr="00871223">
        <w:rPr>
          <w:sz w:val="26"/>
          <w:szCs w:val="26"/>
        </w:rPr>
        <w:t>Новизна данного исследования заключается в том, что оно стремится заполнить существующий пробел в знаниях, предлагая интегрированный и математически обоснованный метод составления тренировок для реабилитации. Проработанность направления подтверждается предшествующими исследованиями, которые рассматривают биомеханику, кинематику и динамику движений человека, но до сих пор остаются недостаточно ориентированными на создание персонализированных тренировок.</w:t>
      </w:r>
    </w:p>
    <w:p w14:paraId="117FA819" w14:textId="77777777" w:rsidR="0007546E" w:rsidRPr="00871223" w:rsidRDefault="0007546E" w:rsidP="00871223">
      <w:pPr>
        <w:spacing w:after="0" w:line="360" w:lineRule="auto"/>
        <w:ind w:firstLine="709"/>
        <w:jc w:val="both"/>
        <w:rPr>
          <w:sz w:val="26"/>
          <w:szCs w:val="26"/>
        </w:rPr>
      </w:pPr>
      <w:r w:rsidRPr="00871223">
        <w:rPr>
          <w:sz w:val="26"/>
          <w:szCs w:val="26"/>
        </w:rPr>
        <w:t>Результаты данного исследования обладают высокой значимостью для области медицины и спорта. Разработка инновационного подхода к реабилитации после травм не только улучшит качество жизни пациентов, но также окажет влияние на развитие методологии тренировок в области физической подготовки и спортивной медицины.</w:t>
      </w:r>
    </w:p>
    <w:p w14:paraId="6960705E" w14:textId="77777777" w:rsidR="00FE3196" w:rsidRPr="00871223" w:rsidRDefault="00FE3196" w:rsidP="00871223">
      <w:pPr>
        <w:spacing w:after="0" w:line="360" w:lineRule="auto"/>
        <w:ind w:firstLine="709"/>
        <w:jc w:val="both"/>
        <w:rPr>
          <w:b/>
          <w:sz w:val="26"/>
          <w:szCs w:val="26"/>
        </w:rPr>
      </w:pPr>
      <w:r w:rsidRPr="00871223">
        <w:rPr>
          <w:b/>
          <w:sz w:val="26"/>
          <w:szCs w:val="26"/>
        </w:rPr>
        <w:lastRenderedPageBreak/>
        <w:t>Проблемная ситуация</w:t>
      </w:r>
      <w:r w:rsidR="0007546E" w:rsidRPr="00871223">
        <w:rPr>
          <w:b/>
          <w:sz w:val="26"/>
          <w:szCs w:val="26"/>
        </w:rPr>
        <w:t xml:space="preserve">. </w:t>
      </w:r>
      <w:r w:rsidR="0007546E" w:rsidRPr="00871223">
        <w:rPr>
          <w:sz w:val="26"/>
          <w:szCs w:val="26"/>
        </w:rPr>
        <w:t>Существующие методики реабилитации часто не учитывают индивидуальные физиологические особенности пациентов, оставляя важные нюансы восстановления без должного внимания. Математически обоснованные методики могут предоставить инструменты для создания персонализированных программ, адаптированных к конкретным потребностям пациентов.</w:t>
      </w:r>
    </w:p>
    <w:p w14:paraId="33C3A336" w14:textId="77777777" w:rsidR="00FE3196" w:rsidRPr="00871223" w:rsidRDefault="00FE3196" w:rsidP="00871223">
      <w:pPr>
        <w:spacing w:after="0" w:line="360" w:lineRule="auto"/>
        <w:ind w:firstLine="709"/>
        <w:jc w:val="both"/>
        <w:rPr>
          <w:b/>
          <w:sz w:val="26"/>
          <w:szCs w:val="26"/>
        </w:rPr>
      </w:pPr>
      <w:r w:rsidRPr="00871223">
        <w:rPr>
          <w:b/>
          <w:sz w:val="26"/>
          <w:szCs w:val="26"/>
        </w:rPr>
        <w:t>Объект</w:t>
      </w:r>
      <w:r w:rsidR="0046240B" w:rsidRPr="00871223">
        <w:rPr>
          <w:b/>
          <w:sz w:val="26"/>
          <w:szCs w:val="26"/>
        </w:rPr>
        <w:t>ом</w:t>
      </w:r>
      <w:r w:rsidRPr="00871223">
        <w:rPr>
          <w:b/>
          <w:sz w:val="26"/>
          <w:szCs w:val="26"/>
        </w:rPr>
        <w:t xml:space="preserve"> исследования</w:t>
      </w:r>
      <w:r w:rsidR="0046240B" w:rsidRPr="00871223">
        <w:rPr>
          <w:b/>
          <w:sz w:val="26"/>
          <w:szCs w:val="26"/>
        </w:rPr>
        <w:t xml:space="preserve"> </w:t>
      </w:r>
      <w:r w:rsidR="0046240B" w:rsidRPr="00871223">
        <w:rPr>
          <w:sz w:val="26"/>
          <w:szCs w:val="26"/>
        </w:rPr>
        <w:t>является процесс реабилитации после травм с использованием математических уравнений для моделирования движений человека и разработке алгоритма для составления индивидуализированных тренировок.</w:t>
      </w:r>
    </w:p>
    <w:p w14:paraId="73591905" w14:textId="77777777" w:rsidR="00FE3196" w:rsidRPr="00871223" w:rsidRDefault="00FE3196" w:rsidP="00871223">
      <w:pPr>
        <w:spacing w:after="0" w:line="360" w:lineRule="auto"/>
        <w:ind w:firstLine="709"/>
        <w:jc w:val="both"/>
        <w:rPr>
          <w:b/>
          <w:sz w:val="26"/>
          <w:szCs w:val="26"/>
        </w:rPr>
      </w:pPr>
      <w:r w:rsidRPr="00871223">
        <w:rPr>
          <w:b/>
          <w:sz w:val="26"/>
          <w:szCs w:val="26"/>
        </w:rPr>
        <w:t>Предмет исследования</w:t>
      </w:r>
      <w:r w:rsidR="0046240B" w:rsidRPr="00871223">
        <w:rPr>
          <w:b/>
          <w:sz w:val="26"/>
          <w:szCs w:val="26"/>
        </w:rPr>
        <w:t xml:space="preserve"> </w:t>
      </w:r>
      <w:r w:rsidR="0046240B" w:rsidRPr="00871223">
        <w:rPr>
          <w:sz w:val="26"/>
          <w:szCs w:val="26"/>
        </w:rPr>
        <w:t>является математическое моделирование движений человека в контексте реабилитации после травм, с особым вниманием к разработке алгоритма для индивидуализированных тренировок. В рамках этого исследования рассматриваются методы оптимизации процесса восстановления, учет индивидуальных особенностей пациентов, а также разработка критериев эффективности программ реабилитации.</w:t>
      </w:r>
    </w:p>
    <w:p w14:paraId="3C21BCD1" w14:textId="77777777"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r w:rsidR="00B664BC" w:rsidRPr="00871223">
        <w:rPr>
          <w:sz w:val="26"/>
          <w:szCs w:val="26"/>
        </w:rPr>
        <w:t>Разработка и реализация математической модели движений человека в контексте реабилитации после травм для создания эффективного алгоритма индивидуализированных тренировок.</w:t>
      </w:r>
      <w:r w:rsidR="00B664BC" w:rsidRPr="00871223">
        <w:rPr>
          <w:b/>
          <w:sz w:val="26"/>
          <w:szCs w:val="26"/>
        </w:rPr>
        <w:t xml:space="preserve"> </w:t>
      </w:r>
      <w:r w:rsidR="00B664BC" w:rsidRPr="00871223">
        <w:rPr>
          <w:sz w:val="26"/>
          <w:szCs w:val="26"/>
        </w:rPr>
        <w:t>В соответствии с целью и предметом исследования в диссертации необходимо</w:t>
      </w:r>
      <w:r w:rsidR="00B664BC" w:rsidRPr="00871223">
        <w:rPr>
          <w:b/>
          <w:sz w:val="26"/>
          <w:szCs w:val="26"/>
        </w:rPr>
        <w:t xml:space="preserve"> </w:t>
      </w:r>
      <w:r w:rsidR="00B664BC" w:rsidRPr="00871223">
        <w:rPr>
          <w:sz w:val="26"/>
          <w:szCs w:val="26"/>
        </w:rPr>
        <w:t>решить следующие задачи:</w:t>
      </w:r>
    </w:p>
    <w:p w14:paraId="75557C42" w14:textId="77777777" w:rsidR="00D61028" w:rsidRPr="00871223" w:rsidRDefault="00D61028" w:rsidP="00871223">
      <w:pPr>
        <w:pStyle w:val="a7"/>
        <w:numPr>
          <w:ilvl w:val="0"/>
          <w:numId w:val="1"/>
        </w:numPr>
        <w:spacing w:after="0" w:line="360" w:lineRule="auto"/>
        <w:jc w:val="both"/>
        <w:rPr>
          <w:sz w:val="26"/>
          <w:szCs w:val="26"/>
        </w:rPr>
      </w:pPr>
      <w:r w:rsidRPr="00871223">
        <w:rPr>
          <w:sz w:val="26"/>
          <w:szCs w:val="26"/>
        </w:rPr>
        <w:t>аналитический обзор существующих средств и методов моделирования движений человека;</w:t>
      </w:r>
    </w:p>
    <w:p w14:paraId="17181B5B" w14:textId="52922336" w:rsidR="00D61028" w:rsidRPr="00871223" w:rsidRDefault="00D61028" w:rsidP="00871223">
      <w:pPr>
        <w:pStyle w:val="a7"/>
        <w:numPr>
          <w:ilvl w:val="0"/>
          <w:numId w:val="1"/>
        </w:numPr>
        <w:spacing w:after="0" w:line="360" w:lineRule="auto"/>
        <w:jc w:val="both"/>
        <w:rPr>
          <w:sz w:val="26"/>
          <w:szCs w:val="26"/>
        </w:rPr>
      </w:pPr>
      <w:r w:rsidRPr="00871223">
        <w:rPr>
          <w:sz w:val="26"/>
          <w:szCs w:val="26"/>
        </w:rPr>
        <w:t xml:space="preserve">формализация задачи </w:t>
      </w:r>
      <w:r w:rsidR="00D20E58" w:rsidRPr="00871223">
        <w:rPr>
          <w:sz w:val="26"/>
          <w:szCs w:val="26"/>
        </w:rPr>
        <w:t>моделирования движений человека</w:t>
      </w:r>
      <w:r w:rsidRPr="00871223">
        <w:rPr>
          <w:sz w:val="26"/>
          <w:szCs w:val="26"/>
        </w:rPr>
        <w:t>;</w:t>
      </w:r>
    </w:p>
    <w:p w14:paraId="12DE3E6A" w14:textId="791196BD" w:rsidR="00D61028" w:rsidRPr="00871223" w:rsidRDefault="00D61028" w:rsidP="00871223">
      <w:pPr>
        <w:pStyle w:val="a7"/>
        <w:numPr>
          <w:ilvl w:val="0"/>
          <w:numId w:val="1"/>
        </w:numPr>
        <w:spacing w:after="0" w:line="360" w:lineRule="auto"/>
        <w:jc w:val="both"/>
        <w:rPr>
          <w:sz w:val="26"/>
          <w:szCs w:val="26"/>
        </w:rPr>
      </w:pPr>
      <w:r w:rsidRPr="00871223">
        <w:rPr>
          <w:sz w:val="26"/>
          <w:szCs w:val="26"/>
        </w:rPr>
        <w:t xml:space="preserve">разработка </w:t>
      </w:r>
      <w:r w:rsidR="00D20E58" w:rsidRPr="00871223">
        <w:rPr>
          <w:sz w:val="26"/>
          <w:szCs w:val="26"/>
        </w:rPr>
        <w:t>методики</w:t>
      </w:r>
      <w:r w:rsidRPr="00871223">
        <w:rPr>
          <w:sz w:val="26"/>
          <w:szCs w:val="26"/>
        </w:rPr>
        <w:t xml:space="preserve"> моделирования движений человека;</w:t>
      </w:r>
    </w:p>
    <w:p w14:paraId="730D1F81" w14:textId="32D0DA88" w:rsidR="00D61028" w:rsidRPr="00871223" w:rsidRDefault="00D61028" w:rsidP="00871223">
      <w:pPr>
        <w:pStyle w:val="a7"/>
        <w:numPr>
          <w:ilvl w:val="0"/>
          <w:numId w:val="1"/>
        </w:numPr>
        <w:spacing w:after="0" w:line="360" w:lineRule="auto"/>
        <w:jc w:val="both"/>
        <w:rPr>
          <w:sz w:val="26"/>
          <w:szCs w:val="26"/>
        </w:rPr>
      </w:pPr>
      <w:r w:rsidRPr="00871223">
        <w:rPr>
          <w:sz w:val="26"/>
          <w:szCs w:val="26"/>
        </w:rPr>
        <w:t>программная реализация разработанной методики;</w:t>
      </w:r>
    </w:p>
    <w:p w14:paraId="597E7E24" w14:textId="77777777" w:rsidR="00B664BC" w:rsidRPr="00871223" w:rsidRDefault="00D61028" w:rsidP="00871223">
      <w:pPr>
        <w:pStyle w:val="a7"/>
        <w:numPr>
          <w:ilvl w:val="0"/>
          <w:numId w:val="1"/>
        </w:numPr>
        <w:spacing w:after="0" w:line="360" w:lineRule="auto"/>
        <w:jc w:val="both"/>
        <w:rPr>
          <w:sz w:val="26"/>
          <w:szCs w:val="26"/>
        </w:rPr>
      </w:pPr>
      <w:r w:rsidRPr="00871223">
        <w:rPr>
          <w:sz w:val="26"/>
          <w:szCs w:val="26"/>
        </w:rPr>
        <w:t>оценка достоверности полученных результатов.</w:t>
      </w:r>
    </w:p>
    <w:p w14:paraId="64BA02AB" w14:textId="77777777"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Pr="00871223">
        <w:rPr>
          <w:sz w:val="26"/>
          <w:szCs w:val="26"/>
        </w:rPr>
        <w:t>Успешно решена новая задача разработки математической модели движений человека с учетом специфики реабилитации, представляя важный вклад в область медицинского моделирования.</w:t>
      </w:r>
    </w:p>
    <w:p w14:paraId="4F0540EC" w14:textId="77777777" w:rsidR="00330E5F" w:rsidRPr="00871223" w:rsidRDefault="00330E5F" w:rsidP="00871223">
      <w:pPr>
        <w:spacing w:after="0" w:line="360" w:lineRule="auto"/>
        <w:ind w:firstLine="709"/>
        <w:jc w:val="both"/>
        <w:rPr>
          <w:b/>
          <w:sz w:val="26"/>
          <w:szCs w:val="26"/>
        </w:rPr>
      </w:pPr>
      <w:r w:rsidRPr="00871223">
        <w:rPr>
          <w:b/>
          <w:sz w:val="26"/>
          <w:szCs w:val="26"/>
        </w:rPr>
        <w:t xml:space="preserve">Обоснованность и достоверность результатов. </w:t>
      </w:r>
      <w:r w:rsidRPr="00871223">
        <w:rPr>
          <w:sz w:val="26"/>
          <w:szCs w:val="26"/>
        </w:rPr>
        <w:t xml:space="preserve">Реальность использованных исходных данных при расчетах подтверждает их соответствие </w:t>
      </w:r>
      <w:r w:rsidRPr="00871223">
        <w:rPr>
          <w:sz w:val="26"/>
          <w:szCs w:val="26"/>
        </w:rPr>
        <w:lastRenderedPageBreak/>
        <w:t>физиологическим и биомеханическим характеристикам пациентов, обеспечивая тем самым доверенность результатов.</w:t>
      </w:r>
    </w:p>
    <w:p w14:paraId="17987FAB" w14:textId="77777777" w:rsidR="00C25C5D" w:rsidRPr="00871223" w:rsidRDefault="00FE3196" w:rsidP="00871223">
      <w:pPr>
        <w:spacing w:after="0" w:line="360" w:lineRule="auto"/>
        <w:ind w:firstLine="709"/>
        <w:jc w:val="both"/>
        <w:rPr>
          <w:sz w:val="26"/>
          <w:szCs w:val="26"/>
        </w:rPr>
      </w:pPr>
      <w:r w:rsidRPr="00871223">
        <w:rPr>
          <w:b/>
          <w:sz w:val="26"/>
          <w:szCs w:val="26"/>
        </w:rPr>
        <w:t>Практическая значимость результатов</w:t>
      </w:r>
      <w:r w:rsidR="00CA3543" w:rsidRPr="00871223">
        <w:rPr>
          <w:b/>
          <w:sz w:val="26"/>
          <w:szCs w:val="26"/>
        </w:rPr>
        <w:t xml:space="preserve">, </w:t>
      </w:r>
      <w:r w:rsidR="00CA3543" w:rsidRPr="00871223">
        <w:rPr>
          <w:sz w:val="26"/>
          <w:szCs w:val="26"/>
        </w:rPr>
        <w:t>полученных в диссертационной работе, заключается в их применимости в медицинской сфере деятельности для оптимизации программ восстановления после травм.</w:t>
      </w:r>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2" w:name="_Toc189853920"/>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2"/>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3" w:name="_Toc189853921"/>
      <w:bookmarkStart w:id="4" w:name="_Toc189853922"/>
      <w:r w:rsidRPr="00871223">
        <w:rPr>
          <w:sz w:val="26"/>
          <w:szCs w:val="26"/>
        </w:rPr>
        <w:t>Анализ средств моделирования движений человека</w:t>
      </w:r>
      <w:bookmarkEnd w:id="4"/>
    </w:p>
    <w:p w14:paraId="6653CEAB" w14:textId="77777777" w:rsidR="00F02BFC" w:rsidRPr="00871223" w:rsidRDefault="00F02BFC" w:rsidP="00F02BFC">
      <w:pPr>
        <w:pStyle w:val="a7"/>
        <w:spacing w:before="240" w:line="360" w:lineRule="auto"/>
        <w:ind w:left="0" w:firstLine="709"/>
        <w:jc w:val="both"/>
        <w:rPr>
          <w:sz w:val="26"/>
          <w:szCs w:val="26"/>
        </w:rPr>
      </w:pPr>
      <w:bookmarkStart w:id="5" w:name="_Hlk184917501"/>
      <w:r w:rsidRPr="00871223">
        <w:rPr>
          <w:sz w:val="26"/>
          <w:szCs w:val="26"/>
        </w:rPr>
        <w:t xml:space="preserve">AnyBody Modeling System (ABMS) </w:t>
      </w:r>
      <w:bookmarkEnd w:id="5"/>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также интегрируется с данными измерения трафика из систем проверки трафика (таких как Vicon или Motion Analysis), чтобы повысить точность моделей и результатов анализа.</w:t>
      </w:r>
    </w:p>
    <w:p w14:paraId="2B715E3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создает модели, основываясь на уравнениях равновесия сил и моментов, а также на кинематических зависимостях между частями тела.</w:t>
      </w:r>
    </w:p>
    <w:p w14:paraId="770F396E" w14:textId="77777777" w:rsidR="00F02BFC" w:rsidRPr="00871223" w:rsidRDefault="00F02BFC" w:rsidP="00F02BFC">
      <w:pPr>
        <w:pStyle w:val="a7"/>
        <w:spacing w:before="240" w:line="360" w:lineRule="auto"/>
        <w:ind w:left="0" w:firstLine="709"/>
        <w:jc w:val="both"/>
        <w:rPr>
          <w:sz w:val="26"/>
          <w:szCs w:val="26"/>
        </w:rPr>
      </w:pPr>
      <w:bookmarkStart w:id="6" w:name="_Hlk184917579"/>
      <w:r w:rsidRPr="00871223">
        <w:rPr>
          <w:sz w:val="26"/>
          <w:szCs w:val="26"/>
        </w:rPr>
        <w:lastRenderedPageBreak/>
        <w:t xml:space="preserve">Software for Interactive Musculoskeletal Modeling (SIMM) </w:t>
      </w:r>
      <w:bookmarkEnd w:id="6"/>
      <w:r w:rsidRPr="00871223">
        <w:rPr>
          <w:sz w:val="26"/>
          <w:szCs w:val="26"/>
        </w:rPr>
        <w:t>–  программное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C224A9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5A94D6C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применяет метод псевдообратных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p>
    <w:p w14:paraId="1AFF77AB" w14:textId="77777777" w:rsidR="00F02BFC" w:rsidRPr="00871223" w:rsidRDefault="00F02BFC" w:rsidP="00F02BFC">
      <w:pPr>
        <w:pStyle w:val="a7"/>
        <w:spacing w:before="240" w:line="360" w:lineRule="auto"/>
        <w:ind w:left="0" w:firstLine="709"/>
        <w:jc w:val="both"/>
        <w:rPr>
          <w:sz w:val="26"/>
          <w:szCs w:val="26"/>
        </w:rPr>
      </w:pPr>
      <w:bookmarkStart w:id="7" w:name="_Hlk184917650"/>
      <w:r w:rsidRPr="00871223">
        <w:rPr>
          <w:sz w:val="26"/>
          <w:szCs w:val="26"/>
        </w:rPr>
        <w:t xml:space="preserve">Open Simulation for Musculoskeletal Systems (OpenSim) </w:t>
      </w:r>
      <w:bookmarkEnd w:id="7"/>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Основная цель OpenSim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главных преимуществ OpenSim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OpenSim активно 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OpenSim также интегрируется с данными движения, позволяя пользователям сравнивать моделирование с реальными данными.</w:t>
      </w:r>
    </w:p>
    <w:p w14:paraId="127C3C64"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ткрытость и гибкость OpenSim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4325713D"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OpenSim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OpenSim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p>
    <w:p w14:paraId="62938508"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Blender — мощное бесплатное программное обеспечение для 3D-моделирования, анимации, рендеринга, композитинга, создания игр и многого другого. Среди его многочисленных возможностей важное место занимает возможность имитировать движения человека.</w:t>
      </w:r>
    </w:p>
    <w:p w14:paraId="50636A08"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Одна из лучших особенностей Blender — это то, что он бесплатный и имеет открытый исходный код, что делает его доступным для широкого круга пользователей. Blender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Blender вы можете создавать гуманоидных персонажей, размещать их в разных позах и анимировать их движения. Поддерживая различные форматы данных, Blender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Для анализа движений в Blender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5EABA99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ажным аспектом </w:t>
      </w:r>
      <w:bookmarkStart w:id="8" w:name="_Hlk184918027"/>
      <w:r w:rsidRPr="00871223">
        <w:rPr>
          <w:sz w:val="26"/>
          <w:szCs w:val="26"/>
        </w:rPr>
        <w:t>Blender</w:t>
      </w:r>
      <w:bookmarkEnd w:id="8"/>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Blender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7A95A92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Blender применяет метод, основанный на вычислении псевдообратных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частности, в Blender используется метод Дампеда псевдообратной матрицы Якоби (Damped Least Squares), который обеспечивает стабильность 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Blender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p>
    <w:p w14:paraId="033879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Unity 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w:t>
      </w:r>
      <w:r w:rsidRPr="00871223">
        <w:rPr>
          <w:sz w:val="26"/>
          <w:szCs w:val="26"/>
        </w:rPr>
        <w:lastRenderedPageBreak/>
        <w:t>расширения, как Unity Animation Rigging, Unity Mecanim и Unity Humanoid Animation System.</w:t>
      </w:r>
    </w:p>
    <w:p w14:paraId="2895563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Unity Animation Rigging — это инструмент для анимации в Unity,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p>
    <w:p w14:paraId="0418EC2D"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Unity Mecanim — это система, предназначенная для анимации персонажей, особенно эффективная в проектах, где необходимо воспроизводить человеческие движения. Mecanim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p>
    <w:p w14:paraId="4B29385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анимации Humanoid от Unity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Vicon или OptiTrack.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Unity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9" w:name="_Hlk184918101"/>
      <w:r w:rsidRPr="00871223">
        <w:rPr>
          <w:sz w:val="26"/>
          <w:szCs w:val="26"/>
        </w:rPr>
        <w:t>FABRIK</w:t>
      </w:r>
      <w:bookmarkEnd w:id="9"/>
      <w:r w:rsidRPr="00871223">
        <w:rPr>
          <w:sz w:val="26"/>
          <w:szCs w:val="26"/>
        </w:rPr>
        <w:t xml:space="preserve"> (Forward and Backward Reaching Inverse Kinematics).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A4C72D8"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r w:rsidRPr="00871223">
        <w:rPr>
          <w:sz w:val="26"/>
          <w:szCs w:val="26"/>
        </w:rPr>
        <w:t>Анализ методов моделирования движений человека</w:t>
      </w:r>
      <w:bookmarkEnd w:id="3"/>
    </w:p>
    <w:p w14:paraId="489A3696" w14:textId="704180B7" w:rsidR="009E71CD" w:rsidRPr="00871223" w:rsidRDefault="009E71CD" w:rsidP="00871223">
      <w:pPr>
        <w:spacing w:after="0" w:line="360" w:lineRule="auto"/>
        <w:ind w:firstLine="709"/>
        <w:jc w:val="both"/>
        <w:rPr>
          <w:sz w:val="26"/>
          <w:szCs w:val="26"/>
        </w:rPr>
      </w:pPr>
      <w:r w:rsidRPr="00871223">
        <w:rPr>
          <w:sz w:val="26"/>
          <w:szCs w:val="26"/>
        </w:rPr>
        <w:lastRenderedPageBreak/>
        <w:t>В современном обществе вопросы реабилитации после травм и восстановления двигательной активности становятся все более актуальными и значимыми. Увеличение числа случаев травм, особенно в области спорта и повседневной жизни, подчеркивает неотложность не только качественного и эффективного лечения, но и индивидуализированных программ реабилитации. Эффективность восстановления во многом зависит от того, насколько точно разработанная программа учитывает биомеханические особенности движения конкретного человека, а также характер и степень повреждений.</w:t>
      </w:r>
    </w:p>
    <w:p w14:paraId="75E5FD40" w14:textId="3F8E9FCE" w:rsidR="009E71CD" w:rsidRPr="00871223" w:rsidRDefault="009E71CD" w:rsidP="00871223">
      <w:pPr>
        <w:spacing w:after="0" w:line="360" w:lineRule="auto"/>
        <w:ind w:firstLine="709"/>
        <w:jc w:val="both"/>
        <w:rPr>
          <w:sz w:val="26"/>
          <w:szCs w:val="26"/>
        </w:rPr>
      </w:pPr>
      <w:r w:rsidRPr="00871223">
        <w:rPr>
          <w:sz w:val="26"/>
          <w:szCs w:val="26"/>
        </w:rPr>
        <w:t>Одним из ключевых моментов в данном контексте является создание методики и алгоритма, основанных на математической модели движения человека, для составления персонализированных тренировочных программ. Точные математические модели позволяют не только прогнозировать возможные сценарии восстановления, но и оптимизировать двигательные нагрузки, снижая риск повторных травм. Разработка таких моделей требует учета множества факторов: анатомических особенностей, кинематических параметров, биомеханики суставов и работы мышц, а также характеристик внешней среды.</w:t>
      </w:r>
    </w:p>
    <w:p w14:paraId="61ABAA1F" w14:textId="01B6EFA5" w:rsidR="009E71CD" w:rsidRPr="00871223" w:rsidRDefault="009E71CD" w:rsidP="00871223">
      <w:pPr>
        <w:spacing w:after="0" w:line="360" w:lineRule="auto"/>
        <w:ind w:firstLine="709"/>
        <w:jc w:val="both"/>
        <w:rPr>
          <w:sz w:val="26"/>
          <w:szCs w:val="26"/>
        </w:rPr>
      </w:pPr>
      <w:r w:rsidRPr="00871223">
        <w:rPr>
          <w:sz w:val="26"/>
          <w:szCs w:val="26"/>
        </w:rPr>
        <w:t>В настоящее время существует явная потребность в разработке систем, способных учесть индивидуальные особенности пациентов и обеспечить оптимальный путь восстановления после полученных травм. В этом контексте задача инверсной кинематики становится одной из ключевых. Инверсная кинематика, как раздел механики, занимается определением угловых положений суставов и сегментов тела для достижения заданного положения или траектории конечностей. Это особенно важно в задачах реабилитации, где необходимо учитывать сложные многосуставные движения человека, такие как ходьба, бег или манипуляции руками.</w:t>
      </w:r>
    </w:p>
    <w:p w14:paraId="0CD0758D" w14:textId="11AA49B8" w:rsidR="009E71CD" w:rsidRPr="00871223" w:rsidRDefault="009E71CD" w:rsidP="00871223">
      <w:pPr>
        <w:spacing w:after="0" w:line="360" w:lineRule="auto"/>
        <w:ind w:firstLine="709"/>
        <w:jc w:val="both"/>
        <w:rPr>
          <w:sz w:val="26"/>
          <w:szCs w:val="26"/>
        </w:rPr>
      </w:pPr>
      <w:r w:rsidRPr="00871223">
        <w:rPr>
          <w:sz w:val="26"/>
          <w:szCs w:val="26"/>
        </w:rPr>
        <w:t xml:space="preserve">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w:t>
      </w:r>
      <w:r w:rsidRPr="00871223">
        <w:rPr>
          <w:sz w:val="26"/>
          <w:szCs w:val="26"/>
        </w:rPr>
        <w:lastRenderedPageBreak/>
        <w:t>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10" w:name="_Hlk184900160"/>
      <w:r w:rsidR="000A304E" w:rsidRPr="00871223">
        <w:rPr>
          <w:sz w:val="26"/>
          <w:szCs w:val="26"/>
        </w:rPr>
        <w:t>для</w:t>
      </w:r>
      <w:r w:rsidRPr="00871223">
        <w:rPr>
          <w:sz w:val="26"/>
          <w:szCs w:val="26"/>
        </w:rPr>
        <w:t xml:space="preserve"> решения задачи инверсной кинематики.</w:t>
      </w:r>
      <w:bookmarkEnd w:id="10"/>
    </w:p>
    <w:p w14:paraId="2D46EAFC" w14:textId="2E61DFC3" w:rsidR="0009308F" w:rsidRPr="00871223" w:rsidRDefault="0009308F" w:rsidP="00871223">
      <w:pPr>
        <w:spacing w:after="0" w:line="360" w:lineRule="auto"/>
        <w:ind w:firstLine="709"/>
        <w:jc w:val="both"/>
        <w:rPr>
          <w:sz w:val="26"/>
          <w:szCs w:val="26"/>
        </w:rPr>
      </w:pPr>
      <w:r w:rsidRPr="00871223">
        <w:rPr>
          <w:sz w:val="26"/>
          <w:szCs w:val="26"/>
        </w:rPr>
        <w:t xml:space="preserve">Метод Ньютона-Рафсона –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p>
    <w:p w14:paraId="3AE8888B" w14:textId="382EF782" w:rsidR="000A304E" w:rsidRPr="00871223" w:rsidRDefault="000A304E" w:rsidP="00871223">
      <w:pPr>
        <w:spacing w:after="0" w:line="360" w:lineRule="auto"/>
        <w:ind w:firstLine="709"/>
        <w:jc w:val="both"/>
        <w:rPr>
          <w:sz w:val="26"/>
          <w:szCs w:val="26"/>
        </w:rPr>
      </w:pPr>
      <w:bookmarkStart w:id="11" w:name="_Hlk184918996"/>
      <w:r w:rsidRPr="00871223">
        <w:rPr>
          <w:sz w:val="26"/>
          <w:szCs w:val="26"/>
        </w:rPr>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r w:rsidRPr="00871223">
        <w:rPr>
          <w:sz w:val="26"/>
          <w:szCs w:val="26"/>
          <w:lang w:val="en-US"/>
        </w:rPr>
        <w:t>x</w:t>
      </w:r>
      <w:r w:rsidRPr="00871223">
        <w:rPr>
          <w:sz w:val="26"/>
          <w:szCs w:val="26"/>
          <w:vertAlign w:val="subscript"/>
          <w:lang w:val="en-US"/>
        </w:rPr>
        <w:t>n</w:t>
      </w:r>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12"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12"/>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13"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13"/>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11"/>
      <m:oMath>
        <m:r>
          <w:rPr>
            <w:rFonts w:ascii="Cambria Math" w:hAnsi="Cambria Math"/>
            <w:sz w:val="26"/>
            <w:szCs w:val="26"/>
          </w:rPr>
          <m:t xml:space="preserve"> </m:t>
        </m:r>
      </m:oMath>
    </w:p>
    <w:p w14:paraId="41A80A85" w14:textId="3ED4453C"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A455B39"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lastRenderedPageBreak/>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21276C6E" w:rsidR="000B1734" w:rsidRPr="00871223" w:rsidRDefault="000B1734" w:rsidP="00871223">
      <w:pPr>
        <w:spacing w:after="0" w:line="360" w:lineRule="auto"/>
        <w:ind w:firstLine="709"/>
        <w:jc w:val="both"/>
        <w:rPr>
          <w:sz w:val="26"/>
          <w:szCs w:val="26"/>
        </w:rPr>
      </w:pPr>
      <w:r w:rsidRPr="00871223">
        <w:rPr>
          <w:sz w:val="26"/>
          <w:szCs w:val="26"/>
        </w:rPr>
        <w:t xml:space="preserve">Метод требует, чтобы функция была </w:t>
      </w:r>
      <w:r w:rsidR="002D182C" w:rsidRPr="00871223">
        <w:rPr>
          <w:sz w:val="26"/>
          <w:szCs w:val="26"/>
        </w:rPr>
        <w:t>дифференцируемой,</w:t>
      </w:r>
      <w:r w:rsidRPr="00871223">
        <w:rPr>
          <w:sz w:val="26"/>
          <w:szCs w:val="26"/>
        </w:rP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14084D72" w:rsidR="00592A2C" w:rsidRPr="00871223" w:rsidRDefault="000A304E" w:rsidP="00871223">
      <w:pPr>
        <w:spacing w:after="0" w:line="360" w:lineRule="auto"/>
        <w:ind w:firstLine="709"/>
        <w:jc w:val="both"/>
        <w:rPr>
          <w:iCs/>
          <w:sz w:val="26"/>
          <w:szCs w:val="26"/>
        </w:rPr>
      </w:pPr>
      <w:r w:rsidRPr="00871223">
        <w:rPr>
          <w:iCs/>
          <w:sz w:val="26"/>
          <w:szCs w:val="26"/>
        </w:rPr>
        <w:t>Метод градиентного спуска –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xml:space="preserve">) в текущей точке </w:t>
      </w:r>
      <w:r w:rsidR="00DB2175" w:rsidRPr="00871223">
        <w:rPr>
          <w:rFonts w:cs="Times New Roman"/>
          <w:sz w:val="26"/>
          <w:szCs w:val="26"/>
          <w:lang w:val="en-US"/>
        </w:rPr>
        <w:t>x</w:t>
      </w:r>
      <w:r w:rsidR="00DB2175" w:rsidRPr="00871223">
        <w:rPr>
          <w:rFonts w:cs="Times New Roman"/>
          <w:sz w:val="26"/>
          <w:szCs w:val="26"/>
          <w:vertAlign w:val="subscript"/>
          <w:lang w:val="en-US"/>
        </w:rPr>
        <w:t>n</w:t>
      </w:r>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r w:rsidR="002D4C99" w:rsidRPr="00871223">
        <w:rPr>
          <w:rFonts w:cs="Times New Roman"/>
          <w:sz w:val="26"/>
          <w:szCs w:val="26"/>
          <w:lang w:val="en-US"/>
        </w:rPr>
        <w:t>f</w:t>
      </w:r>
      <w:r w:rsidR="002D4C99" w:rsidRPr="00871223">
        <w:rPr>
          <w:rFonts w:cs="Times New Roman"/>
          <w:sz w:val="26"/>
          <w:szCs w:val="26"/>
        </w:rPr>
        <w:t>(</w:t>
      </w:r>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r w:rsidR="002D4C99" w:rsidRPr="00871223">
        <w:rPr>
          <w:rFonts w:cs="Times New Roman"/>
          <w:sz w:val="26"/>
          <w:szCs w:val="26"/>
          <w:lang w:val="en-US"/>
        </w:rPr>
        <w:t>x</w:t>
      </w:r>
      <w:r w:rsidR="002D4C99" w:rsidRPr="00871223">
        <w:rPr>
          <w:rFonts w:cs="Times New Roman"/>
          <w:sz w:val="26"/>
          <w:szCs w:val="26"/>
          <w:vertAlign w:val="subscript"/>
          <w:lang w:val="en-US"/>
        </w:rPr>
        <w:t>n</w:t>
      </w:r>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14" w:name="_Hlk178097077"/>
          <m:r>
            <m:rPr>
              <m:sty m:val="p"/>
            </m:rPr>
            <w:rPr>
              <w:rFonts w:ascii="Cambria Math" w:hAnsi="Cambria Math"/>
              <w:sz w:val="26"/>
              <w:szCs w:val="26"/>
              <w:lang w:val="en-US"/>
            </w:rPr>
            <m:t>∇</m:t>
          </m:r>
          <w:bookmarkEnd w:id="14"/>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lastRenderedPageBreak/>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r w:rsidRPr="00871223">
        <w:rPr>
          <w:rFonts w:eastAsiaTheme="minorEastAsia"/>
          <w:sz w:val="26"/>
          <w:szCs w:val="26"/>
          <w:lang w:val="en-US"/>
        </w:rPr>
        <w:t>x</w:t>
      </w:r>
      <w:r w:rsidRPr="00871223">
        <w:rPr>
          <w:rFonts w:eastAsiaTheme="minorEastAsia"/>
          <w:sz w:val="26"/>
          <w:szCs w:val="26"/>
          <w:vertAlign w:val="subscript"/>
          <w:lang w:val="en-US"/>
        </w:rPr>
        <w:t>n</w:t>
      </w:r>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00983E71"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p>
    <w:p w14:paraId="7B144B25" w14:textId="6D26F018" w:rsidR="002D182C" w:rsidRPr="00871223" w:rsidRDefault="002D182C" w:rsidP="00871223">
      <w:pPr>
        <w:spacing w:after="0" w:line="360" w:lineRule="auto"/>
        <w:ind w:firstLine="709"/>
        <w:jc w:val="both"/>
        <w:rPr>
          <w:sz w:val="26"/>
          <w:szCs w:val="26"/>
        </w:rPr>
      </w:pPr>
      <w:r w:rsidRPr="00871223">
        <w:rPr>
          <w:sz w:val="26"/>
          <w:szCs w:val="26"/>
        </w:rPr>
        <w:t xml:space="preserve">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w:t>
      </w:r>
      <w:r w:rsidRPr="00871223">
        <w:rPr>
          <w:sz w:val="26"/>
          <w:szCs w:val="26"/>
        </w:rPr>
        <w:lastRenderedPageBreak/>
        <w:t>задачах с сильно нелинейными функциями. В таких ситуациях метод может не обнаружить глобальный минимум и остановиться на одном из локальных решений.</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0077757B" w:rsidR="00A54CCA" w:rsidRPr="00871223" w:rsidRDefault="000A304E" w:rsidP="00871223">
      <w:pPr>
        <w:spacing w:after="0" w:line="360" w:lineRule="auto"/>
        <w:ind w:firstLine="709"/>
        <w:jc w:val="both"/>
        <w:rPr>
          <w:rFonts w:eastAsiaTheme="minorEastAsia"/>
          <w:sz w:val="26"/>
          <w:szCs w:val="26"/>
        </w:rPr>
      </w:pPr>
      <w:r w:rsidRPr="00871223">
        <w:rPr>
          <w:sz w:val="26"/>
          <w:szCs w:val="26"/>
        </w:rPr>
        <w:t xml:space="preserve">Матрица Якоби —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15"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15"/>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3FADA85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p>
    <w:p w14:paraId="4729659B" w14:textId="75CBE543"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 xml:space="preserve">В задачах с шумными данными матрица Якоби </w:t>
      </w:r>
      <w:r w:rsidRPr="00871223">
        <w:rPr>
          <w:sz w:val="26"/>
          <w:szCs w:val="26"/>
        </w:rPr>
        <w:lastRenderedPageBreak/>
        <w:t>может быть нестабильной и не давать адекватных результатов.</w:t>
      </w:r>
      <w:r w:rsidR="00D01799" w:rsidRPr="00871223">
        <w:rPr>
          <w:sz w:val="26"/>
          <w:szCs w:val="26"/>
        </w:rPr>
        <w:t xml:space="preserve"> </w:t>
      </w:r>
      <w:r w:rsidRPr="00871223">
        <w:rPr>
          <w:sz w:val="26"/>
          <w:szCs w:val="26"/>
        </w:rPr>
        <w:t>Для корректного вычисления требуется, чтобы функция была непрерывной и дифференцируемой.</w:t>
      </w:r>
    </w:p>
    <w:p w14:paraId="0A6563C8" w14:textId="585EC7F2"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Пенроуза</w:t>
      </w:r>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представлена в виде </w:t>
      </w:r>
      <w:r w:rsidRPr="00871223">
        <w:rPr>
          <w:sz w:val="26"/>
          <w:szCs w:val="26"/>
          <w:lang w:val="en-US"/>
        </w:rPr>
        <w:t>J</w:t>
      </w:r>
      <w:r w:rsidRPr="00871223">
        <w:rPr>
          <w:sz w:val="26"/>
          <w:szCs w:val="26"/>
          <w:vertAlign w:val="subscript"/>
          <w:lang w:val="en-US"/>
        </w:rPr>
        <w:t>f</w:t>
      </w:r>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16"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16"/>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277F1F88"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p>
    <w:p w14:paraId="60AE9ECD" w14:textId="13FD71D6" w:rsidR="002D553D" w:rsidRPr="00871223" w:rsidRDefault="002D553D" w:rsidP="00871223">
      <w:pPr>
        <w:spacing w:after="0" w:line="360" w:lineRule="auto"/>
        <w:ind w:firstLine="709"/>
        <w:jc w:val="both"/>
        <w:rPr>
          <w:sz w:val="26"/>
          <w:szCs w:val="26"/>
          <w:highlight w:val="yellow"/>
        </w:rPr>
      </w:pPr>
      <w:r w:rsidRPr="00871223">
        <w:rPr>
          <w:sz w:val="26"/>
          <w:szCs w:val="26"/>
        </w:rPr>
        <w:t xml:space="preserve">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w:t>
      </w:r>
      <w:r w:rsidRPr="00871223">
        <w:rPr>
          <w:sz w:val="26"/>
          <w:szCs w:val="26"/>
        </w:rPr>
        <w:lastRenderedPageBreak/>
        <w:t>сингулярные значения в процессе SVD могут значительно увеличиваться при обращении, что, в свою очередь, приводит к усилению ошибок.</w:t>
      </w:r>
    </w:p>
    <w:p w14:paraId="7A17D1A5" w14:textId="6E962257" w:rsidR="00DA4131" w:rsidRPr="00871223" w:rsidRDefault="00DA4131" w:rsidP="00871223">
      <w:pPr>
        <w:spacing w:after="0" w:line="360" w:lineRule="auto"/>
        <w:ind w:firstLine="709"/>
        <w:jc w:val="both"/>
        <w:rPr>
          <w:sz w:val="26"/>
          <w:szCs w:val="26"/>
        </w:rPr>
      </w:pPr>
      <w:r w:rsidRPr="00871223">
        <w:rPr>
          <w:sz w:val="26"/>
          <w:szCs w:val="26"/>
        </w:rPr>
        <w:t>Метод экспоненциального сглаживания –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основывается на применении экспоненциальных весов к наблюдениям временного ряда. Более свежие данные получают больший вес, а старые данные — меньший. Таким образом, сглаженные значения реагируют на изменения в данных, но менее подвержены случайным колебаниям и шуму.</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r w:rsidRPr="00871223">
        <w:rPr>
          <w:iCs/>
          <w:sz w:val="26"/>
          <w:szCs w:val="26"/>
          <w:lang w:val="en-US"/>
        </w:rPr>
        <w:t>Y</w:t>
      </w:r>
      <w:r w:rsidRPr="00871223">
        <w:rPr>
          <w:iCs/>
          <w:sz w:val="26"/>
          <w:szCs w:val="26"/>
          <w:vertAlign w:val="subscript"/>
          <w:lang w:val="en-US"/>
        </w:rPr>
        <w:t>t</w:t>
      </w:r>
      <w:r w:rsidRPr="00871223">
        <w:rPr>
          <w:iCs/>
          <w:sz w:val="26"/>
          <w:szCs w:val="26"/>
        </w:rPr>
        <w:t xml:space="preserve"> – наблюдаемое значение временного ряда в момент времени </w:t>
      </w:r>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lt; </w:t>
      </w:r>
      <w:r w:rsidRPr="00871223">
        <w:rPr>
          <w:rFonts w:cs="Times New Roman"/>
          <w:iCs/>
          <w:sz w:val="26"/>
          <w:szCs w:val="26"/>
        </w:rPr>
        <w:t>α</w:t>
      </w:r>
      <w:r w:rsidRPr="00871223">
        <w:rPr>
          <w:iCs/>
          <w:sz w:val="26"/>
          <w:szCs w:val="26"/>
        </w:rPr>
        <w:t xml:space="preserve"> &lt; 1),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 и позицию, к которой стремится конечный сустав – (</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lastRenderedPageBreak/>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6D8B1784" w:rsidR="002D553D" w:rsidRPr="00871223" w:rsidRDefault="002D553D" w:rsidP="00871223">
      <w:pPr>
        <w:spacing w:after="0" w:line="360" w:lineRule="auto"/>
        <w:ind w:firstLine="709"/>
        <w:jc w:val="both"/>
        <w:rPr>
          <w:iCs/>
          <w:sz w:val="26"/>
          <w:szCs w:val="26"/>
        </w:rPr>
      </w:pPr>
      <w:r w:rsidRPr="00871223">
        <w:rPr>
          <w:iCs/>
          <w:sz w:val="26"/>
          <w:szCs w:val="26"/>
        </w:rPr>
        <w:t>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Хольта или Хольта-Винтерса, позволяют учитывать как тренды, так и сезонные изменения.</w:t>
      </w:r>
    </w:p>
    <w:p w14:paraId="2DC1D3F4" w14:textId="2EAD0553"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p>
    <w:p w14:paraId="5ED7BAF4" w14:textId="24F573EB" w:rsidR="0020459F" w:rsidRPr="00871223" w:rsidRDefault="0020459F" w:rsidP="00871223">
      <w:pPr>
        <w:spacing w:after="0" w:line="360" w:lineRule="auto"/>
        <w:ind w:firstLine="709"/>
        <w:jc w:val="both"/>
        <w:rPr>
          <w:sz w:val="26"/>
          <w:szCs w:val="26"/>
        </w:rPr>
      </w:pPr>
      <w:r w:rsidRPr="00871223">
        <w:rPr>
          <w:sz w:val="26"/>
          <w:szCs w:val="26"/>
        </w:rPr>
        <w:t xml:space="preserve">Генетические алгоритмы — это класс эвристических методов оптимизации, которые имитируют процесс естественного отбора, свойственный биологической </w:t>
      </w:r>
      <w:r w:rsidRPr="00871223">
        <w:rPr>
          <w:sz w:val="26"/>
          <w:szCs w:val="26"/>
        </w:rPr>
        <w:lastRenderedPageBreak/>
        <w:t>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p>
    <w:p w14:paraId="4D5F7D4D" w14:textId="4EBDADF3" w:rsidR="0020459F" w:rsidRPr="00871223" w:rsidRDefault="0020459F" w:rsidP="00871223">
      <w:pPr>
        <w:spacing w:after="0" w:line="360" w:lineRule="auto"/>
        <w:ind w:firstLine="709"/>
        <w:jc w:val="both"/>
        <w:rPr>
          <w:sz w:val="26"/>
          <w:szCs w:val="26"/>
        </w:rPr>
      </w:pPr>
      <w:r w:rsidRPr="00871223">
        <w:rPr>
          <w:sz w:val="26"/>
          <w:szCs w:val="26"/>
        </w:rPr>
        <w:t>Генетический алгоритм 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66665872" w:rsidR="001827CD" w:rsidRPr="00871223" w:rsidRDefault="0020459F" w:rsidP="00871223">
      <w:pPr>
        <w:pStyle w:val="a7"/>
        <w:numPr>
          <w:ilvl w:val="0"/>
          <w:numId w:val="27"/>
        </w:numPr>
        <w:spacing w:after="0" w:line="360" w:lineRule="auto"/>
        <w:jc w:val="both"/>
        <w:rPr>
          <w:sz w:val="26"/>
          <w:szCs w:val="26"/>
        </w:rPr>
      </w:pPr>
      <w:r w:rsidRPr="00871223">
        <w:rPr>
          <w:sz w:val="26"/>
          <w:szCs w:val="26"/>
        </w:rPr>
        <w:t>Генерация начальной популяции возможных решений. Каждое решение кодируется в виде хромосомы —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fitness function),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lastRenderedPageBreak/>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11143E1B" w:rsidR="004C3C69" w:rsidRPr="00871223" w:rsidRDefault="004C3C69" w:rsidP="00871223">
      <w:pPr>
        <w:spacing w:after="0" w:line="360" w:lineRule="auto"/>
        <w:ind w:firstLine="709"/>
        <w:jc w:val="both"/>
        <w:rPr>
          <w:sz w:val="26"/>
          <w:szCs w:val="26"/>
        </w:rPr>
      </w:pPr>
      <w:r w:rsidRPr="00871223">
        <w:rPr>
          <w:sz w:val="26"/>
          <w:szCs w:val="26"/>
        </w:rPr>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 xml:space="preserve">Еще одним достоинством является параллельный характер генетического метода: он одновременно анализирует множество вариантов (популяцию), что </w:t>
      </w:r>
      <w:r w:rsidRPr="00871223">
        <w:rPr>
          <w:sz w:val="26"/>
          <w:szCs w:val="26"/>
        </w:rPr>
        <w:lastRenderedPageBreak/>
        <w:t>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096E29F3" w:rsidR="004C3C69" w:rsidRPr="00871223" w:rsidRDefault="004C3C69" w:rsidP="00871223">
      <w:pPr>
        <w:spacing w:after="0" w:line="360" w:lineRule="auto"/>
        <w:ind w:firstLine="709"/>
        <w:jc w:val="both"/>
        <w:rPr>
          <w:sz w:val="26"/>
          <w:szCs w:val="26"/>
        </w:rPr>
      </w:pPr>
      <w:r w:rsidRPr="00871223">
        <w:rPr>
          <w:sz w:val="26"/>
          <w:szCs w:val="26"/>
        </w:rPr>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0A65A540" w:rsidR="00DA4131" w:rsidRPr="00871223" w:rsidRDefault="00DA4131" w:rsidP="00871223">
      <w:pPr>
        <w:spacing w:after="0" w:line="360" w:lineRule="auto"/>
        <w:ind w:firstLine="709"/>
        <w:jc w:val="both"/>
        <w:rPr>
          <w:sz w:val="26"/>
          <w:szCs w:val="26"/>
        </w:rPr>
      </w:pPr>
      <w:r w:rsidRPr="00871223">
        <w:rPr>
          <w:rStyle w:val="af"/>
          <w:b w:val="0"/>
          <w:bCs w:val="0"/>
          <w:sz w:val="26"/>
          <w:szCs w:val="26"/>
        </w:rPr>
        <w:t>Метод роя частиц</w:t>
      </w:r>
      <w:r w:rsidRPr="00871223">
        <w:rPr>
          <w:sz w:val="26"/>
          <w:szCs w:val="26"/>
        </w:rPr>
        <w:t xml:space="preserve"> (PSO, Particle Swarm Optimization) —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Эберхартом и используется для решения задач глобальной оптимизации в многомерных пространствах.</w:t>
      </w:r>
    </w:p>
    <w:p w14:paraId="75642CA0" w14:textId="75803771" w:rsidR="00544073" w:rsidRPr="00871223" w:rsidRDefault="00544073" w:rsidP="00871223">
      <w:pPr>
        <w:spacing w:after="0" w:line="360" w:lineRule="auto"/>
        <w:ind w:firstLine="709"/>
        <w:jc w:val="both"/>
        <w:rPr>
          <w:sz w:val="26"/>
          <w:szCs w:val="26"/>
        </w:rPr>
      </w:pPr>
      <w:r w:rsidRPr="00871223">
        <w:rPr>
          <w:sz w:val="26"/>
          <w:szCs w:val="26"/>
        </w:rPr>
        <w:t xml:space="preserve">Метод </w:t>
      </w:r>
      <w:r w:rsidRPr="00871223">
        <w:rPr>
          <w:sz w:val="26"/>
          <w:szCs w:val="26"/>
          <w:lang w:val="en-US"/>
        </w:rPr>
        <w:t>FABRIK</w:t>
      </w:r>
      <w:r w:rsidRPr="00871223">
        <w:rPr>
          <w:sz w:val="26"/>
          <w:szCs w:val="26"/>
        </w:rPr>
        <w:t xml:space="preserve"> (</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lastRenderedPageBreak/>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17" w:name="_Hlk184920470"/>
    <w:bookmarkStart w:id="18"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17"/>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19"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19"/>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18"/>
    </w:p>
    <w:p w14:paraId="6F763A8E" w14:textId="629EE54C"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Pr="00871223">
        <w:rPr>
          <w:sz w:val="26"/>
          <w:szCs w:val="26"/>
        </w:rPr>
        <w:t>—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047DD628"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p>
    <w:p w14:paraId="26EE260B" w14:textId="2642D8FD" w:rsidR="00544073" w:rsidRPr="00871223" w:rsidRDefault="00544073" w:rsidP="00871223">
      <w:pPr>
        <w:spacing w:after="0" w:line="360" w:lineRule="auto"/>
        <w:ind w:firstLine="709"/>
        <w:jc w:val="both"/>
        <w:rPr>
          <w:sz w:val="26"/>
          <w:szCs w:val="26"/>
        </w:rPr>
      </w:pPr>
      <w:r w:rsidRPr="00871223">
        <w:rPr>
          <w:sz w:val="26"/>
          <w:szCs w:val="26"/>
        </w:rPr>
        <w:t xml:space="preserve">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w:t>
      </w:r>
      <w:r w:rsidRPr="00871223">
        <w:rPr>
          <w:sz w:val="26"/>
          <w:szCs w:val="26"/>
        </w:rPr>
        <w:lastRenderedPageBreak/>
        <w:t>итераций, необходимых для достижения цели, что негативно сказывается на скорости работы алгоритма.</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7777777" w:rsidR="00FB50EA" w:rsidRPr="00871223" w:rsidRDefault="00FB50EA" w:rsidP="00FB50EA">
      <w:pPr>
        <w:spacing w:after="0" w:line="360" w:lineRule="auto"/>
        <w:ind w:firstLine="709"/>
        <w:jc w:val="both"/>
        <w:rPr>
          <w:sz w:val="26"/>
          <w:szCs w:val="26"/>
        </w:rPr>
      </w:pPr>
      <w:r w:rsidRPr="00871223">
        <w:rPr>
          <w:sz w:val="26"/>
          <w:szCs w:val="26"/>
        </w:rPr>
        <w:t xml:space="preserve">Метод наименьших квадратов — это статистический метод, применяемый для нахождения функции (обычно линейной или нелинейной), которая лучше всего приближает набор данных. Его цель — минимизировать сумму квадратов отклонений между наблюдаемыми значениями yi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20"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20"/>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FB50EA"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lastRenderedPageBreak/>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FB50EA"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7777777"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p>
    <w:p w14:paraId="15F72577" w14:textId="752084D7" w:rsidR="00FB50EA" w:rsidRPr="00871223" w:rsidRDefault="00FB50EA" w:rsidP="00FB50EA">
      <w:pPr>
        <w:spacing w:after="0" w:line="360" w:lineRule="auto"/>
        <w:ind w:firstLine="709"/>
        <w:jc w:val="both"/>
        <w:rPr>
          <w:sz w:val="26"/>
          <w:szCs w:val="26"/>
        </w:rPr>
      </w:pPr>
      <w:r w:rsidRPr="00871223">
        <w:rPr>
          <w:sz w:val="26"/>
          <w:szCs w:val="26"/>
        </w:rPr>
        <w:t>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ресурсозатратными.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p>
    <w:p w14:paraId="1F57ABD8" w14:textId="299C752D" w:rsidR="00A13A0C" w:rsidRPr="00871223" w:rsidRDefault="00A13A0C" w:rsidP="00871223">
      <w:pPr>
        <w:spacing w:after="0" w:line="360" w:lineRule="auto"/>
        <w:ind w:firstLine="709"/>
        <w:jc w:val="both"/>
        <w:rPr>
          <w:sz w:val="26"/>
          <w:szCs w:val="26"/>
        </w:rPr>
      </w:pPr>
      <w:r w:rsidRPr="00871223">
        <w:rPr>
          <w:sz w:val="26"/>
          <w:szCs w:val="26"/>
        </w:rPr>
        <w:lastRenderedPageBreak/>
        <w:t>Кватернионы – это математическая структура, которая представляет собой расширение комплексных чисел в четырёхмерное пространство.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7CBBA58"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p>
    <w:p w14:paraId="4D7750BA" w14:textId="785159D3" w:rsidR="000D1D9F" w:rsidRPr="00871223" w:rsidRDefault="000D1D9F" w:rsidP="00871223">
      <w:pPr>
        <w:spacing w:after="0" w:line="360" w:lineRule="auto"/>
        <w:ind w:firstLine="709"/>
        <w:jc w:val="both"/>
        <w:rPr>
          <w:sz w:val="26"/>
          <w:szCs w:val="26"/>
        </w:rPr>
      </w:pPr>
      <w:r w:rsidRPr="00871223">
        <w:rPr>
          <w:sz w:val="26"/>
          <w:szCs w:val="26"/>
        </w:rPr>
        <w:lastRenderedPageBreak/>
        <w:t>Однако у кватернионов есть и недостатки.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21" w:name="_Toc189853923"/>
      <w:r w:rsidRPr="00871223">
        <w:rPr>
          <w:sz w:val="26"/>
          <w:szCs w:val="26"/>
        </w:rPr>
        <w:t>Обоснование метода решения</w:t>
      </w:r>
      <w:bookmarkEnd w:id="21"/>
    </w:p>
    <w:p w14:paraId="038A1372" w14:textId="74E7C22E" w:rsidR="00F02BFC" w:rsidRDefault="00F02BFC" w:rsidP="00871223">
      <w:pPr>
        <w:spacing w:after="0" w:line="360" w:lineRule="auto"/>
        <w:ind w:firstLine="709"/>
        <w:jc w:val="both"/>
        <w:rPr>
          <w:sz w:val="26"/>
          <w:szCs w:val="26"/>
        </w:rPr>
      </w:pPr>
      <w:bookmarkStart w:id="22" w:name="_Hlk184915833"/>
      <w:r>
        <w:rPr>
          <w:sz w:val="26"/>
          <w:szCs w:val="26"/>
        </w:rPr>
        <w:t>Проанализировав методы и средства, составлена таблица 1.1.</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F02BFC">
            <w:pPr>
              <w:spacing w:after="0" w:line="360" w:lineRule="auto"/>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F02BFC">
            <w:pPr>
              <w:spacing w:after="0" w:line="360" w:lineRule="auto"/>
              <w:ind w:firstLine="709"/>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F02BFC">
            <w:pPr>
              <w:spacing w:after="0" w:line="360" w:lineRule="auto"/>
              <w:ind w:firstLine="709"/>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r w:rsidRPr="00F02BFC">
              <w:rPr>
                <w:sz w:val="26"/>
                <w:szCs w:val="26"/>
                <w:lang w:val="en-US"/>
              </w:rPr>
              <w:t>OpenSi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F02BFC"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F02BFC"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F02BFC"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5E65A9B" w14:textId="77777777" w:rsidR="00F02BFC" w:rsidRDefault="00F02BFC" w:rsidP="00871223">
      <w:pPr>
        <w:spacing w:after="0" w:line="360" w:lineRule="auto"/>
        <w:ind w:firstLine="709"/>
        <w:jc w:val="both"/>
        <w:rPr>
          <w:sz w:val="26"/>
          <w:szCs w:val="26"/>
        </w:rPr>
      </w:pPr>
    </w:p>
    <w:p w14:paraId="74ABA224" w14:textId="71DE986A" w:rsidR="00EE5434" w:rsidRPr="00871223" w:rsidRDefault="00EE5434" w:rsidP="00871223">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w:t>
      </w:r>
      <w:r w:rsidRPr="00871223">
        <w:rPr>
          <w:sz w:val="26"/>
          <w:szCs w:val="26"/>
        </w:rPr>
        <w:lastRenderedPageBreak/>
        <w:t xml:space="preserve">использовать эффективные методы, которые могут адекватно моделировать сложные движения. </w:t>
      </w:r>
      <w:r w:rsidR="00660F19" w:rsidRPr="00871223">
        <w:rPr>
          <w:sz w:val="26"/>
          <w:szCs w:val="26"/>
        </w:rPr>
        <w:t xml:space="preserve">Одним из таких методов является применение псевдообратной матрицы Якоби, обладающей рядом важных преимуществ для подобных систем. </w:t>
      </w:r>
      <w:r w:rsidRPr="00871223">
        <w:rPr>
          <w:sz w:val="26"/>
          <w:szCs w:val="26"/>
        </w:rPr>
        <w:t>Главным достоинством этой матрицы является то, что она позволяет решать задачи инверсной кинематики даже в случаях, когда система имеет избыточные или недоопределённые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w:t>
      </w:r>
      <w:r w:rsidRPr="00871223">
        <w:rPr>
          <w:sz w:val="26"/>
          <w:szCs w:val="26"/>
        </w:rPr>
        <w:lastRenderedPageBreak/>
        <w:t>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gimbal lock”),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15F084F6"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23" w:name="_Toc189853924"/>
      <w:bookmarkEnd w:id="22"/>
      <w:r w:rsidRPr="00871223">
        <w:rPr>
          <w:sz w:val="26"/>
          <w:szCs w:val="26"/>
        </w:rPr>
        <w:t>Выводы по главе 1</w:t>
      </w:r>
      <w:bookmarkEnd w:id="23"/>
    </w:p>
    <w:p w14:paraId="3657CB1B" w14:textId="77777777" w:rsidR="003D3A5D" w:rsidRPr="00871223" w:rsidRDefault="003D3A5D" w:rsidP="00871223">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p>
    <w:p w14:paraId="6117A47F"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оставлена цель и задачи исследования;</w:t>
      </w:r>
    </w:p>
    <w:p w14:paraId="630E863C"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определен объект исследования;</w:t>
      </w:r>
    </w:p>
    <w:p w14:paraId="3F408D6E"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роизведен аналитический обзор существующих решений;</w:t>
      </w:r>
    </w:p>
    <w:p w14:paraId="2A7E8270" w14:textId="77777777" w:rsidR="004D3745" w:rsidRPr="00871223" w:rsidRDefault="003D3A5D" w:rsidP="00871223">
      <w:pPr>
        <w:pStyle w:val="a7"/>
        <w:numPr>
          <w:ilvl w:val="0"/>
          <w:numId w:val="11"/>
        </w:numPr>
        <w:pBdr>
          <w:top w:val="nil"/>
          <w:left w:val="nil"/>
          <w:bottom w:val="nil"/>
          <w:right w:val="nil"/>
          <w:between w:val="nil"/>
        </w:pBdr>
        <w:spacing w:after="0" w:line="360" w:lineRule="auto"/>
        <w:jc w:val="both"/>
        <w:rPr>
          <w:sz w:val="26"/>
          <w:szCs w:val="26"/>
        </w:rPr>
      </w:pPr>
      <w:r w:rsidRPr="00871223">
        <w:rPr>
          <w:color w:val="000000"/>
          <w:sz w:val="26"/>
          <w:szCs w:val="26"/>
          <w:highlight w:val="white"/>
        </w:rPr>
        <w:t>проанализированы основные направления разработки.</w:t>
      </w:r>
      <w:r w:rsidRPr="00871223">
        <w:rPr>
          <w:sz w:val="26"/>
          <w:szCs w:val="26"/>
        </w:rPr>
        <w:t xml:space="preserve"> </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24" w:name="_Toc189853925"/>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24"/>
    </w:p>
    <w:p w14:paraId="2A398D3A" w14:textId="16F0719E" w:rsidR="00AC7258"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25" w:name="_Toc189853926"/>
      <w:r w:rsidRPr="00871223">
        <w:rPr>
          <w:sz w:val="26"/>
          <w:szCs w:val="26"/>
        </w:rPr>
        <w:t>2.1. Формализованное представление задачи математического моделирования движений</w:t>
      </w:r>
      <w:bookmarkEnd w:id="25"/>
    </w:p>
    <w:p w14:paraId="17D1953B" w14:textId="65460C98" w:rsidR="00E97769" w:rsidRPr="00871223" w:rsidRDefault="00C23171" w:rsidP="00871223">
      <w:pPr>
        <w:pStyle w:val="a7"/>
        <w:pBdr>
          <w:top w:val="nil"/>
          <w:left w:val="nil"/>
          <w:bottom w:val="nil"/>
          <w:right w:val="nil"/>
          <w:between w:val="nil"/>
        </w:pBdr>
        <w:spacing w:after="0" w:line="360" w:lineRule="auto"/>
        <w:ind w:left="0" w:firstLine="709"/>
        <w:jc w:val="both"/>
        <w:rPr>
          <w:sz w:val="26"/>
          <w:szCs w:val="26"/>
        </w:rPr>
      </w:pPr>
      <w:bookmarkStart w:id="26" w:name="_Hlk168255682"/>
      <w:bookmarkStart w:id="27" w:name="_Hlk185843537"/>
      <w:r w:rsidRPr="00871223">
        <w:rPr>
          <w:sz w:val="26"/>
          <w:szCs w:val="26"/>
        </w:rPr>
        <w:t xml:space="preserve">Для задачи </w:t>
      </w:r>
      <w:r w:rsidR="001E7FEB" w:rsidRPr="00871223">
        <w:rPr>
          <w:sz w:val="26"/>
          <w:szCs w:val="26"/>
        </w:rPr>
        <w:t xml:space="preserve">математического моделирования движений </w:t>
      </w:r>
      <w:r w:rsidRPr="00871223">
        <w:rPr>
          <w:sz w:val="26"/>
          <w:szCs w:val="26"/>
        </w:rPr>
        <w:t>объектом движения является человеческое тело. Анатомически он</w:t>
      </w:r>
      <w:r w:rsidR="009A5D15" w:rsidRPr="00871223">
        <w:rPr>
          <w:sz w:val="26"/>
          <w:szCs w:val="26"/>
        </w:rPr>
        <w:t>о</w:t>
      </w:r>
      <w:r w:rsidRPr="00871223">
        <w:rPr>
          <w:sz w:val="26"/>
          <w:szCs w:val="26"/>
        </w:rPr>
        <w:t xml:space="preserve"> состоит из различных частей, включая конечности (руки и ноги), туловище, голову и шею, каждая из которых имеет свои особенности и суставы. Суставы, которые учитываются в моделировани</w:t>
      </w:r>
      <w:r w:rsidR="00D17839" w:rsidRPr="00871223">
        <w:rPr>
          <w:sz w:val="26"/>
          <w:szCs w:val="26"/>
        </w:rPr>
        <w:t>и</w:t>
      </w:r>
      <w:r w:rsidRPr="00871223">
        <w:rPr>
          <w:sz w:val="26"/>
          <w:szCs w:val="26"/>
        </w:rPr>
        <w:t xml:space="preserve"> представлены на рис. 2.1.</w:t>
      </w:r>
    </w:p>
    <w:bookmarkEnd w:id="26"/>
    <w:p w14:paraId="5E56B0DA" w14:textId="77777777" w:rsidR="00797D18" w:rsidRPr="00871223" w:rsidRDefault="00797D18" w:rsidP="00871223">
      <w:pPr>
        <w:pStyle w:val="a7"/>
        <w:pBdr>
          <w:top w:val="nil"/>
          <w:left w:val="nil"/>
          <w:bottom w:val="nil"/>
          <w:right w:val="nil"/>
          <w:between w:val="nil"/>
        </w:pBdr>
        <w:spacing w:after="0" w:line="360" w:lineRule="auto"/>
        <w:ind w:left="0" w:firstLine="709"/>
        <w:jc w:val="center"/>
        <w:rPr>
          <w:sz w:val="26"/>
          <w:szCs w:val="26"/>
        </w:rPr>
      </w:pPr>
      <w:r w:rsidRPr="00871223">
        <w:rPr>
          <w:noProof/>
          <w:sz w:val="26"/>
          <w:szCs w:val="26"/>
          <w:lang w:eastAsia="ru-RU"/>
        </w:rPr>
        <w:drawing>
          <wp:inline distT="0" distB="0" distL="0" distR="0" wp14:anchorId="093D82E9" wp14:editId="17D3C923">
            <wp:extent cx="5219700"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0593778A" w14:textId="483AA121" w:rsidR="00227728" w:rsidRPr="00871223" w:rsidRDefault="00C23171" w:rsidP="00871223">
      <w:pPr>
        <w:pStyle w:val="a7"/>
        <w:pBdr>
          <w:top w:val="nil"/>
          <w:left w:val="nil"/>
          <w:bottom w:val="nil"/>
          <w:right w:val="nil"/>
          <w:between w:val="nil"/>
        </w:pBdr>
        <w:spacing w:after="0" w:line="360" w:lineRule="auto"/>
        <w:ind w:left="0" w:firstLine="709"/>
        <w:jc w:val="center"/>
        <w:rPr>
          <w:sz w:val="26"/>
          <w:szCs w:val="26"/>
        </w:rPr>
      </w:pPr>
      <w:bookmarkStart w:id="28" w:name="_Hlk168255718"/>
      <w:r w:rsidRPr="00871223">
        <w:rPr>
          <w:sz w:val="26"/>
          <w:szCs w:val="26"/>
        </w:rPr>
        <w:t>Рис 2.1. – Суставы для моделирования</w:t>
      </w:r>
      <w:bookmarkEnd w:id="28"/>
    </w:p>
    <w:p w14:paraId="1C821B14" w14:textId="37524434" w:rsidR="005C5DA4" w:rsidRPr="00871223" w:rsidRDefault="007E4B53"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Также для моделирования необходимы расстояния между суставами (рисунок 2.2).</w:t>
      </w:r>
      <w:bookmarkStart w:id="29" w:name="_Hlk168256209"/>
      <w:bookmarkStart w:id="30" w:name="_Hlk168256042"/>
    </w:p>
    <w:bookmarkEnd w:id="29"/>
    <w:bookmarkEnd w:id="30"/>
    <w:p w14:paraId="0FF5CAAF" w14:textId="77777777" w:rsidR="00103C98" w:rsidRPr="00871223" w:rsidRDefault="00103C98" w:rsidP="00871223">
      <w:pPr>
        <w:pBdr>
          <w:top w:val="nil"/>
          <w:left w:val="nil"/>
          <w:bottom w:val="nil"/>
          <w:right w:val="nil"/>
          <w:between w:val="nil"/>
        </w:pBdr>
        <w:spacing w:after="0" w:line="360" w:lineRule="auto"/>
        <w:jc w:val="center"/>
        <w:rPr>
          <w:sz w:val="26"/>
          <w:szCs w:val="26"/>
        </w:rPr>
      </w:pPr>
      <w:r w:rsidRPr="00871223">
        <w:rPr>
          <w:noProof/>
          <w:sz w:val="26"/>
          <w:szCs w:val="26"/>
          <w:lang w:eastAsia="ru-RU"/>
        </w:rPr>
        <w:lastRenderedPageBreak/>
        <w:drawing>
          <wp:inline distT="0" distB="0" distL="0" distR="0" wp14:anchorId="32D808CD" wp14:editId="24D66615">
            <wp:extent cx="422910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9">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36D47DB" w14:textId="68C35B80" w:rsidR="003651BF" w:rsidRPr="00871223" w:rsidRDefault="003651BF" w:rsidP="00871223">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Рис 2.</w:t>
      </w:r>
      <w:r w:rsidR="007E4B53" w:rsidRPr="00871223">
        <w:rPr>
          <w:sz w:val="26"/>
          <w:szCs w:val="26"/>
        </w:rPr>
        <w:t>2</w:t>
      </w:r>
      <w:r w:rsidRPr="00871223">
        <w:rPr>
          <w:sz w:val="26"/>
          <w:szCs w:val="26"/>
        </w:rPr>
        <w:t>. – Расстояния от одного сустава до другого</w:t>
      </w:r>
    </w:p>
    <w:p w14:paraId="3F1EEBB7" w14:textId="552FC0BC" w:rsidR="0079576A" w:rsidRPr="00871223" w:rsidRDefault="0079576A" w:rsidP="00871223">
      <w:pPr>
        <w:pStyle w:val="a7"/>
        <w:pBdr>
          <w:top w:val="nil"/>
          <w:left w:val="nil"/>
          <w:bottom w:val="nil"/>
          <w:right w:val="nil"/>
          <w:between w:val="nil"/>
        </w:pBdr>
        <w:spacing w:after="0" w:line="360" w:lineRule="auto"/>
        <w:ind w:left="0" w:firstLine="709"/>
        <w:jc w:val="both"/>
        <w:rPr>
          <w:rFonts w:eastAsiaTheme="minorEastAsia"/>
          <w:sz w:val="26"/>
          <w:szCs w:val="26"/>
          <w:highlight w:val="yellow"/>
        </w:rPr>
      </w:pPr>
    </w:p>
    <w:p w14:paraId="6E1988C7" w14:textId="723EECBD" w:rsidR="009B78FA" w:rsidRPr="00871223" w:rsidRDefault="009B78FA" w:rsidP="00871223">
      <w:pPr>
        <w:spacing w:after="0" w:line="360" w:lineRule="auto"/>
        <w:ind w:firstLine="709"/>
        <w:jc w:val="both"/>
        <w:rPr>
          <w:sz w:val="26"/>
          <w:szCs w:val="26"/>
        </w:rPr>
      </w:pPr>
      <w:bookmarkStart w:id="31" w:name="_Hlk168256524"/>
      <w:r w:rsidRPr="00871223">
        <w:rPr>
          <w:sz w:val="26"/>
          <w:szCs w:val="26"/>
        </w:rPr>
        <w:t>Задача инверсной кинематики заключается в том, чтобы по заданным координатам и ориентации конечного сустава, необходимо найти углы поворота всех остальных суставов.</w:t>
      </w:r>
      <w:r w:rsidRPr="00871223">
        <w:rPr>
          <w:noProof/>
          <w:sz w:val="26"/>
          <w:szCs w:val="26"/>
        </w:rPr>
        <w:t xml:space="preserve"> </w:t>
      </w:r>
      <w:bookmarkStart w:id="32" w:name="_Hlk189828009"/>
    </w:p>
    <w:p w14:paraId="64A13A1E" w14:textId="77777777" w:rsidR="009B78FA" w:rsidRPr="00871223" w:rsidRDefault="009B78FA" w:rsidP="00871223">
      <w:pPr>
        <w:spacing w:after="0" w:line="360" w:lineRule="auto"/>
        <w:ind w:firstLine="709"/>
        <w:jc w:val="both"/>
        <w:rPr>
          <w:sz w:val="26"/>
          <w:szCs w:val="26"/>
        </w:rPr>
      </w:pPr>
      <w:r w:rsidRPr="00871223">
        <w:rPr>
          <w:noProof/>
          <w:sz w:val="26"/>
          <w:szCs w:val="26"/>
        </w:rPr>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1462BC" w:rsidR="009B78FA" w:rsidRPr="00871223" w:rsidRDefault="009B78FA" w:rsidP="00871223">
      <w:pPr>
        <w:spacing w:after="0" w:line="360" w:lineRule="auto"/>
        <w:ind w:firstLine="709"/>
        <w:jc w:val="center"/>
        <w:rPr>
          <w:sz w:val="26"/>
          <w:szCs w:val="26"/>
        </w:rPr>
      </w:pPr>
      <w:bookmarkStart w:id="33" w:name="_Hlk184907774"/>
      <w:r w:rsidRPr="00871223">
        <w:rPr>
          <w:sz w:val="26"/>
          <w:szCs w:val="26"/>
        </w:rPr>
        <w:t xml:space="preserve">Рис </w:t>
      </w:r>
      <w:r w:rsidR="007E4B53" w:rsidRPr="00871223">
        <w:rPr>
          <w:sz w:val="26"/>
          <w:szCs w:val="26"/>
        </w:rPr>
        <w:t>2</w:t>
      </w:r>
      <w:r w:rsidRPr="00871223">
        <w:rPr>
          <w:sz w:val="26"/>
          <w:szCs w:val="26"/>
        </w:rPr>
        <w:t>.</w:t>
      </w:r>
      <w:r w:rsidR="007E4B53" w:rsidRPr="00871223">
        <w:rPr>
          <w:sz w:val="26"/>
          <w:szCs w:val="26"/>
        </w:rPr>
        <w:t>3</w:t>
      </w:r>
      <w:r w:rsidRPr="00871223">
        <w:rPr>
          <w:sz w:val="26"/>
          <w:szCs w:val="26"/>
        </w:rPr>
        <w:t>. – Задача инверсной кинематики</w:t>
      </w:r>
    </w:p>
    <w:bookmarkEnd w:id="33"/>
    <w:p w14:paraId="4DE58FBE" w14:textId="0CA3104A" w:rsidR="00493796" w:rsidRPr="00871223" w:rsidRDefault="00DA698B" w:rsidP="00871223">
      <w:pPr>
        <w:spacing w:after="0" w:line="360" w:lineRule="auto"/>
        <w:ind w:firstLine="709"/>
        <w:jc w:val="both"/>
        <w:rPr>
          <w:rFonts w:eastAsiaTheme="minorEastAsia"/>
          <w:sz w:val="26"/>
          <w:szCs w:val="26"/>
        </w:rPr>
      </w:pPr>
      <w:r w:rsidRPr="00871223">
        <w:rPr>
          <w:rFonts w:eastAsiaTheme="minorEastAsia"/>
          <w:sz w:val="26"/>
          <w:szCs w:val="26"/>
        </w:rPr>
        <w:lastRenderedPageBreak/>
        <w:t>На примере трех суставов рассмотрим алгоритм моделирования плавных движений (рисунок 2.3).</w:t>
      </w:r>
    </w:p>
    <w:p w14:paraId="7D471BDB" w14:textId="793DE671" w:rsidR="009640F8" w:rsidRPr="00871223" w:rsidRDefault="009640F8" w:rsidP="00871223">
      <w:pPr>
        <w:spacing w:after="0" w:line="360" w:lineRule="auto"/>
        <w:ind w:firstLine="709"/>
        <w:jc w:val="both"/>
        <w:rPr>
          <w:sz w:val="26"/>
          <w:szCs w:val="26"/>
        </w:rPr>
      </w:pPr>
      <w:bookmarkStart w:id="34" w:name="_Hlk184921202"/>
      <w:bookmarkStart w:id="35" w:name="_Hlk184920800"/>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36"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37"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w:bookmarkEnd w:id="37"/>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38"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38"/>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36"/>
      <w:r w:rsidR="009640F8" w:rsidRPr="00871223">
        <w:rPr>
          <w:rFonts w:eastAsiaTheme="minorEastAsia"/>
          <w:sz w:val="26"/>
          <w:szCs w:val="26"/>
        </w:rPr>
        <w:t>(1)</w:t>
      </w:r>
    </w:p>
    <w:p w14:paraId="0ACE2EC4" w14:textId="0B72A89B"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597489" w:rsidRPr="0087122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39" w:name="_Hlk184921253"/>
      <w:bookmarkEnd w:id="34"/>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40" w:name="_Hlk189831940"/>
      <w:r w:rsidR="00C83816" w:rsidRPr="00871223">
        <w:rPr>
          <w:rFonts w:eastAsiaTheme="minorEastAsia"/>
          <w:sz w:val="26"/>
          <w:szCs w:val="26"/>
        </w:rPr>
        <w:t xml:space="preserve"> (</w:t>
      </w:r>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r w:rsidR="00C83816" w:rsidRPr="00871223">
        <w:rPr>
          <w:rFonts w:eastAsiaTheme="minorEastAsia"/>
          <w:sz w:val="26"/>
          <w:szCs w:val="26"/>
        </w:rPr>
        <w:t xml:space="preserve">, </w:t>
      </w:r>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r w:rsidR="00597489" w:rsidRPr="00871223">
        <w:rPr>
          <w:rFonts w:eastAsiaTheme="minorEastAsia"/>
          <w:sz w:val="26"/>
          <w:szCs w:val="26"/>
        </w:rPr>
        <w:t>,</w:t>
      </w:r>
      <w:r w:rsidR="00597489" w:rsidRPr="00871223">
        <w:rPr>
          <w:rFonts w:eastAsiaTheme="minorEastAsia"/>
          <w:sz w:val="26"/>
          <w:szCs w:val="26"/>
          <w:vertAlign w:val="subscript"/>
        </w:rPr>
        <w:t xml:space="preserve"> </w:t>
      </w:r>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r w:rsidR="00C83816" w:rsidRPr="00871223">
        <w:rPr>
          <w:rFonts w:eastAsiaTheme="minorEastAsia"/>
          <w:sz w:val="26"/>
          <w:szCs w:val="26"/>
        </w:rPr>
        <w:t xml:space="preserve">). </w:t>
      </w:r>
      <w:bookmarkEnd w:id="40"/>
      <w:r w:rsidR="00C83816" w:rsidRPr="00871223">
        <w:rPr>
          <w:rFonts w:eastAsiaTheme="minorEastAsia"/>
          <w:sz w:val="26"/>
          <w:szCs w:val="26"/>
        </w:rPr>
        <w:t xml:space="preserve">Позиция, к которой стремится конечный сустав – </w:t>
      </w:r>
      <w:bookmarkStart w:id="41" w:name="_Hlk189829022"/>
      <w:r w:rsidR="00C83816" w:rsidRPr="00871223">
        <w:rPr>
          <w:rFonts w:eastAsiaTheme="minorEastAsia"/>
          <w:sz w:val="26"/>
          <w:szCs w:val="26"/>
        </w:rPr>
        <w:t>(</w:t>
      </w:r>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r w:rsidR="00C83816" w:rsidRPr="00871223">
        <w:rPr>
          <w:rFonts w:eastAsiaTheme="minorEastAsia"/>
          <w:sz w:val="26"/>
          <w:szCs w:val="26"/>
        </w:rPr>
        <w:t xml:space="preserve">, </w:t>
      </w:r>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r w:rsidR="00597489" w:rsidRPr="00871223">
        <w:rPr>
          <w:rFonts w:eastAsiaTheme="minorEastAsia"/>
          <w:sz w:val="26"/>
          <w:szCs w:val="26"/>
        </w:rPr>
        <w:t xml:space="preserve">, </w:t>
      </w:r>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r w:rsidR="00C83816" w:rsidRPr="00871223">
        <w:rPr>
          <w:rFonts w:eastAsiaTheme="minorEastAsia"/>
          <w:sz w:val="26"/>
          <w:szCs w:val="26"/>
        </w:rPr>
        <w:t>).</w:t>
      </w:r>
      <w:bookmarkEnd w:id="41"/>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42"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42"/>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t>Определяем ошибку между текущим положением конца манипулятора и целевой точкой:</w:t>
      </w:r>
      <w:bookmarkStart w:id="43"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44" w:name="_Hlk184921404"/>
      <w:bookmarkStart w:id="45" w:name="_Hlk189831764"/>
      <w:bookmarkEnd w:id="39"/>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44"/>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46" w:name="_Hlk184921446"/>
      <w:bookmarkStart w:id="47" w:name="_Hlk184921434"/>
      <w:bookmarkEnd w:id="45"/>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48"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49" w:name="_Hlk184921464"/>
      <w:bookmarkEnd w:id="46"/>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48"/>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lastRenderedPageBreak/>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50"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Pr="00871223"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50"/>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51" w:name="_Hlk189833196"/>
    <w:p w14:paraId="79C66115" w14:textId="7BE6B940"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bookmarkEnd w:id="51"/>
    <w:p w14:paraId="0EAB001B" w14:textId="33CFAF02"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52DCA25D" w14:textId="4DAEA478"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bookmarkEnd w:id="49"/>
    <w:p w14:paraId="087D8DE7" w14:textId="04A7D8EE" w:rsidR="00B169D6" w:rsidRPr="00AE5CA5" w:rsidRDefault="00D9643D" w:rsidP="00AE5CA5">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bookmarkEnd w:id="27"/>
      <w:bookmarkEnd w:id="31"/>
      <w:bookmarkEnd w:id="32"/>
      <w:bookmarkEnd w:id="35"/>
      <w:bookmarkEnd w:id="43"/>
      <w:bookmarkEnd w:id="47"/>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52" w:name="_Toc189853929"/>
      <w:r w:rsidRPr="00871223">
        <w:rPr>
          <w:sz w:val="26"/>
          <w:szCs w:val="26"/>
        </w:rPr>
        <w:t>Выводы по главе 2</w:t>
      </w:r>
      <w:bookmarkEnd w:id="52"/>
    </w:p>
    <w:p w14:paraId="0DB56F7F" w14:textId="2DEBEE37" w:rsidR="00C44CF7" w:rsidRPr="00871223" w:rsidRDefault="00C44CF7"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В ходе исследования произведены следующие работы:</w:t>
      </w:r>
    </w:p>
    <w:p w14:paraId="3B91F98E" w14:textId="6A772862" w:rsidR="00D46B45" w:rsidRPr="00871223" w:rsidRDefault="00C44CF7"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 xml:space="preserve">в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53" w:name="_Toc189853930"/>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53"/>
    </w:p>
    <w:p w14:paraId="7F6C7003" w14:textId="698D5833"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r w:rsidRPr="00871223">
        <w:rPr>
          <w:sz w:val="26"/>
          <w:szCs w:val="26"/>
        </w:rPr>
        <w:t>Разработка методики моделирования движений человека</w:t>
      </w:r>
    </w:p>
    <w:p w14:paraId="7E121700" w14:textId="77777777"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17095B35"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CFCABA3"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p>
    <w:p w14:paraId="64516C9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егменты тела. Определяются длины звеньев, таких как плечо, предплечье, бедро и голень и т. д.</w:t>
      </w:r>
    </w:p>
    <w:p w14:paraId="22BF0D8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уставы. Каждому суставу (локтевому, плечевому и т. д.) задаются углы вращения в трехмерном пространстве.</w:t>
      </w:r>
    </w:p>
    <w:p w14:paraId="1676005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Координаты суставов. Исходное положение суставов в системе координат определяется уравнениями прямой кинематики:</w:t>
      </w:r>
    </w:p>
    <w:p w14:paraId="47F86B84" w14:textId="77777777" w:rsidR="00AE5CA5" w:rsidRPr="00871223" w:rsidRDefault="00AE5CA5" w:rsidP="00AE5CA5">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Pr="00871223">
        <w:rPr>
          <w:rFonts w:eastAsiaTheme="minorEastAsia"/>
          <w:sz w:val="26"/>
          <w:szCs w:val="26"/>
        </w:rPr>
        <w:t>,</w:t>
      </w:r>
    </w:p>
    <w:p w14:paraId="2041733B"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target</w:t>
      </w:r>
      <w:r w:rsidRPr="00871223">
        <w:rPr>
          <w:rFonts w:eastAsiaTheme="minorEastAsia"/>
          <w:sz w:val="26"/>
          <w:szCs w:val="26"/>
        </w:rPr>
        <w:t xml:space="preserve">, </w:t>
      </w:r>
      <w:r w:rsidRPr="00871223">
        <w:rPr>
          <w:rFonts w:eastAsiaTheme="minorEastAsia"/>
          <w:sz w:val="26"/>
          <w:szCs w:val="26"/>
          <w:lang w:val="en-US"/>
        </w:rPr>
        <w:t>z</w:t>
      </w:r>
      <w:r w:rsidRPr="00871223">
        <w:rPr>
          <w:rFonts w:eastAsiaTheme="minorEastAsia"/>
          <w:sz w:val="26"/>
          <w:szCs w:val="26"/>
          <w:vertAlign w:val="subscript"/>
          <w:lang w:val="en-US"/>
        </w:rPr>
        <w:t>target</w:t>
      </w:r>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r w:rsidRPr="00871223">
        <w:rPr>
          <w:rFonts w:eastAsiaTheme="minorEastAsia"/>
          <w:sz w:val="26"/>
          <w:szCs w:val="26"/>
          <w:lang w:val="en-US"/>
        </w:rPr>
        <w:t>x</w:t>
      </w:r>
      <w:r w:rsidRPr="00871223">
        <w:rPr>
          <w:rFonts w:eastAsiaTheme="minorEastAsia"/>
          <w:sz w:val="26"/>
          <w:szCs w:val="26"/>
          <w:vertAlign w:val="subscript"/>
          <w:lang w:val="en-US"/>
        </w:rPr>
        <w:t>curr</w:t>
      </w:r>
      <w:r w:rsidRPr="00871223">
        <w:rPr>
          <w:rFonts w:eastAsiaTheme="minorEastAsia"/>
          <w:sz w:val="26"/>
          <w:szCs w:val="26"/>
        </w:rPr>
        <w:t xml:space="preserve">, </w:t>
      </w:r>
      <w:r w:rsidRPr="00871223">
        <w:rPr>
          <w:rFonts w:eastAsiaTheme="minorEastAsia"/>
          <w:sz w:val="26"/>
          <w:szCs w:val="26"/>
          <w:lang w:val="en-US"/>
        </w:rPr>
        <w:t>y</w:t>
      </w:r>
      <w:r w:rsidRPr="00871223">
        <w:rPr>
          <w:rFonts w:eastAsiaTheme="minorEastAsia"/>
          <w:sz w:val="26"/>
          <w:szCs w:val="26"/>
          <w:vertAlign w:val="subscript"/>
          <w:lang w:val="en-US"/>
        </w:rPr>
        <w:t>curr</w:t>
      </w:r>
      <w:r w:rsidRPr="00871223">
        <w:rPr>
          <w:rFonts w:eastAsiaTheme="minorEastAsia"/>
          <w:sz w:val="26"/>
          <w:szCs w:val="26"/>
        </w:rPr>
        <w:t>,</w:t>
      </w:r>
      <w:r w:rsidRPr="00871223">
        <w:rPr>
          <w:rFonts w:eastAsiaTheme="minorEastAsia"/>
          <w:sz w:val="26"/>
          <w:szCs w:val="26"/>
          <w:vertAlign w:val="subscript"/>
        </w:rPr>
        <w:t xml:space="preserve"> </w:t>
      </w:r>
      <w:r w:rsidRPr="00871223">
        <w:rPr>
          <w:rFonts w:eastAsiaTheme="minorEastAsia"/>
          <w:sz w:val="26"/>
          <w:szCs w:val="26"/>
          <w:lang w:val="en-US"/>
        </w:rPr>
        <w:t>z</w:t>
      </w:r>
      <w:r w:rsidRPr="00871223">
        <w:rPr>
          <w:rFonts w:eastAsiaTheme="minorEastAsia"/>
          <w:sz w:val="26"/>
          <w:szCs w:val="26"/>
          <w:vertAlign w:val="subscript"/>
          <w:lang w:val="en-US"/>
        </w:rPr>
        <w:t>curr</w:t>
      </w:r>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AE5CA5">
      <w:pPr>
        <w:pBdr>
          <w:top w:val="nil"/>
          <w:left w:val="nil"/>
          <w:bottom w:val="nil"/>
          <w:right w:val="nil"/>
          <w:between w:val="nil"/>
        </w:pBdr>
        <w:spacing w:after="0" w:line="360" w:lineRule="auto"/>
        <w:jc w:val="both"/>
        <w:rPr>
          <w:sz w:val="26"/>
          <w:szCs w:val="26"/>
        </w:rPr>
      </w:pPr>
      <w:r w:rsidRPr="00871223">
        <w:rPr>
          <w:sz w:val="26"/>
          <w:szCs w:val="26"/>
        </w:rPr>
        <w:lastRenderedPageBreak/>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77777777" w:rsidR="00AE5CA5" w:rsidRPr="00871223" w:rsidRDefault="00AE5CA5" w:rsidP="00AE5CA5">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246533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5965DC7C"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A1C9393" w14:textId="77777777" w:rsidR="00AE5CA5" w:rsidRPr="00871223" w:rsidRDefault="00AE5CA5"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3534E995"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Затем текущие углы суставов обновляются:</w:t>
      </w:r>
    </w:p>
    <w:p w14:paraId="49F1CF72" w14:textId="77777777" w:rsidR="00AE5CA5" w:rsidRPr="00871223" w:rsidRDefault="00AE5CA5" w:rsidP="00AE5CA5">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5CB02BD8" w14:textId="77777777" w:rsidR="00AE5CA5" w:rsidRPr="00871223" w:rsidRDefault="00AE5CA5" w:rsidP="00AE5CA5">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6D8ED8BB"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терационный процесс</w:t>
      </w:r>
    </w:p>
    <w:p w14:paraId="1C1D60E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E1BC8E6" w14:textId="77777777" w:rsidR="00AE5CA5" w:rsidRPr="00871223" w:rsidRDefault="00AE5CA5" w:rsidP="00AE5CA5">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7AF6FBDD" w14:textId="77777777" w:rsidR="00AE5CA5" w:rsidRPr="00871223" w:rsidRDefault="00AE5CA5" w:rsidP="00AE5CA5">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достигнуто максимальное число итераций.</w:t>
      </w:r>
    </w:p>
    <w:p w14:paraId="702945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7AAEF9A4" w14:textId="25ABF0E1" w:rsidR="005556BD" w:rsidRDefault="00870C81" w:rsidP="005556BD">
      <w:pPr>
        <w:pBdr>
          <w:top w:val="nil"/>
          <w:left w:val="nil"/>
          <w:bottom w:val="nil"/>
          <w:right w:val="nil"/>
          <w:between w:val="nil"/>
        </w:pBdr>
        <w:spacing w:after="0" w:line="360" w:lineRule="auto"/>
        <w:ind w:firstLine="709"/>
        <w:jc w:val="both"/>
        <w:rPr>
          <w:sz w:val="26"/>
          <w:szCs w:val="26"/>
        </w:rPr>
      </w:pPr>
      <w:r w:rsidRPr="00870C81">
        <w:rPr>
          <w:sz w:val="26"/>
          <w:szCs w:val="26"/>
        </w:rPr>
        <w:lastRenderedPageBreak/>
        <w:t>Для моделирования движений тела человека с использованием инверсной кинематики применяется метод, при котором суставы разбиваются на группы связанных между собой элементов</w:t>
      </w:r>
      <w:r>
        <w:rPr>
          <w:sz w:val="26"/>
          <w:szCs w:val="26"/>
        </w:rPr>
        <w:t xml:space="preserve">, </w:t>
      </w:r>
      <w:r w:rsidRPr="00870C81">
        <w:rPr>
          <w:sz w:val="26"/>
          <w:szCs w:val="26"/>
        </w:rPr>
        <w:t xml:space="preserve">по 3 сустава в каждой группе. Для каждой из этих групп используется описанный алгоритм расчета параметров суставов, который позволяет достичь точного позиционирования подвижных сочленений. Важным аспектом является то, что одна группа суставов подсоединяется к другой, образуя единую цепочку. </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54" w:name="_Toc189853928"/>
      <w:r w:rsidRPr="00871223">
        <w:rPr>
          <w:sz w:val="26"/>
          <w:szCs w:val="26"/>
        </w:rPr>
        <w:t>Разработка алгоритма моделирования движений человека</w:t>
      </w:r>
      <w:bookmarkStart w:id="55" w:name="_Hlk185843497"/>
      <w:bookmarkEnd w:id="54"/>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01913D64" w14:textId="5E1D8E53"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На рисунке 2.4 представлена блок-схема работы </w:t>
      </w:r>
      <w:r w:rsidR="00D2428E">
        <w:rPr>
          <w:sz w:val="26"/>
          <w:szCs w:val="26"/>
        </w:rPr>
        <w:t>под</w:t>
      </w:r>
      <w:r w:rsidRPr="00871223">
        <w:rPr>
          <w:sz w:val="26"/>
          <w:szCs w:val="26"/>
        </w:rPr>
        <w:t xml:space="preserve">программы </w:t>
      </w:r>
      <w:r w:rsidR="00D2428E">
        <w:rPr>
          <w:sz w:val="26"/>
          <w:szCs w:val="26"/>
        </w:rPr>
        <w:t>смещения координат суставов</w:t>
      </w:r>
      <w:r w:rsidRPr="00871223">
        <w:rPr>
          <w:sz w:val="26"/>
          <w:szCs w:val="26"/>
        </w:rPr>
        <w:t>.</w:t>
      </w:r>
    </w:p>
    <w:p w14:paraId="066F8D88" w14:textId="2DECFDEF"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w:t>
      </w:r>
      <w:r w:rsidRPr="00871223">
        <w:rPr>
          <w:sz w:val="26"/>
          <w:szCs w:val="26"/>
        </w:rPr>
        <w:lastRenderedPageBreak/>
        <w:t>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4F8CE00E" w:rsidR="00AE5CA5" w:rsidRPr="00871223" w:rsidRDefault="001443E4" w:rsidP="00D2428E">
      <w:pPr>
        <w:pStyle w:val="a7"/>
        <w:pBdr>
          <w:top w:val="nil"/>
          <w:left w:val="nil"/>
          <w:bottom w:val="nil"/>
          <w:right w:val="nil"/>
          <w:between w:val="nil"/>
        </w:pBdr>
        <w:spacing w:after="0" w:line="360" w:lineRule="auto"/>
        <w:ind w:left="0" w:firstLine="709"/>
        <w:contextualSpacing w:val="0"/>
        <w:jc w:val="center"/>
        <w:rPr>
          <w:sz w:val="26"/>
          <w:szCs w:val="26"/>
        </w:rPr>
      </w:pPr>
      <w:r>
        <w:rPr>
          <w:noProof/>
          <w:sz w:val="26"/>
          <w:szCs w:val="26"/>
        </w:rPr>
        <w:drawing>
          <wp:inline distT="0" distB="0" distL="0" distR="0" wp14:anchorId="14AA5C50" wp14:editId="372D59D5">
            <wp:extent cx="2501292" cy="6339840"/>
            <wp:effectExtent l="0" t="0" r="0" b="0"/>
            <wp:docPr id="15382956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995" cy="6359364"/>
                    </a:xfrm>
                    <a:prstGeom prst="rect">
                      <a:avLst/>
                    </a:prstGeom>
                    <a:noFill/>
                    <a:ln>
                      <a:noFill/>
                    </a:ln>
                  </pic:spPr>
                </pic:pic>
              </a:graphicData>
            </a:graphic>
          </wp:inline>
        </w:drawing>
      </w:r>
    </w:p>
    <w:p w14:paraId="002242FD" w14:textId="3DDFAFA1" w:rsidR="001443E4" w:rsidRPr="005556BD" w:rsidRDefault="00AE5CA5" w:rsidP="005556BD">
      <w:pPr>
        <w:spacing w:after="0" w:line="360" w:lineRule="auto"/>
        <w:ind w:firstLine="709"/>
        <w:jc w:val="center"/>
        <w:rPr>
          <w:sz w:val="26"/>
          <w:szCs w:val="26"/>
        </w:rPr>
      </w:pPr>
      <w:bookmarkStart w:id="56" w:name="_Hlk184928244"/>
      <w:r w:rsidRPr="00871223">
        <w:rPr>
          <w:sz w:val="26"/>
          <w:szCs w:val="26"/>
        </w:rPr>
        <w:t xml:space="preserve">Рис 2.4. – </w:t>
      </w:r>
      <w:bookmarkEnd w:id="56"/>
      <w:r w:rsidR="005556BD">
        <w:rPr>
          <w:sz w:val="26"/>
          <w:szCs w:val="26"/>
        </w:rPr>
        <w:t>Схема п</w:t>
      </w:r>
      <w:r w:rsidR="00D2428E">
        <w:rPr>
          <w:sz w:val="26"/>
          <w:szCs w:val="26"/>
        </w:rPr>
        <w:t>одпрограмма</w:t>
      </w:r>
    </w:p>
    <w:p w14:paraId="3B1718E1" w14:textId="5EE71A54"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0167684E" w14:textId="0A7D020B" w:rsidR="005556BD" w:rsidRDefault="005D7408"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lastRenderedPageBreak/>
        <w:t xml:space="preserve">Так как суставы разделены на взаимосвязанные группы, при смещении пользователем одного манипулятора происходит </w:t>
      </w:r>
      <w:r>
        <w:rPr>
          <w:sz w:val="26"/>
          <w:szCs w:val="26"/>
        </w:rPr>
        <w:t>перерасчет координат</w:t>
      </w:r>
      <w:r>
        <w:rPr>
          <w:sz w:val="26"/>
          <w:szCs w:val="26"/>
        </w:rPr>
        <w:t xml:space="preserve"> всех суставов в случае невозможности совершения движения в рамках одной группы суставов. </w:t>
      </w:r>
    </w:p>
    <w:p w14:paraId="58D34FCE" w14:textId="4FFC57FC" w:rsidR="005556BD" w:rsidRPr="001443E4" w:rsidRDefault="005556BD" w:rsidP="005556BD">
      <w:pPr>
        <w:pStyle w:val="a7"/>
        <w:pBdr>
          <w:top w:val="nil"/>
          <w:left w:val="nil"/>
          <w:bottom w:val="nil"/>
          <w:right w:val="nil"/>
          <w:between w:val="nil"/>
        </w:pBdr>
        <w:spacing w:after="0" w:line="360" w:lineRule="auto"/>
        <w:ind w:left="0" w:firstLine="709"/>
        <w:contextualSpacing w:val="0"/>
        <w:jc w:val="center"/>
        <w:rPr>
          <w:sz w:val="26"/>
          <w:szCs w:val="26"/>
        </w:rPr>
      </w:pPr>
      <w:r>
        <w:rPr>
          <w:noProof/>
          <w:sz w:val="26"/>
          <w:szCs w:val="26"/>
        </w:rPr>
        <w:drawing>
          <wp:inline distT="0" distB="0" distL="0" distR="0" wp14:anchorId="6323B4D2" wp14:editId="1F252F2B">
            <wp:extent cx="3124200" cy="7503852"/>
            <wp:effectExtent l="0" t="0" r="0" b="0"/>
            <wp:docPr id="2209919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5947" cy="7508048"/>
                    </a:xfrm>
                    <a:prstGeom prst="rect">
                      <a:avLst/>
                    </a:prstGeom>
                    <a:noFill/>
                    <a:ln>
                      <a:noFill/>
                    </a:ln>
                  </pic:spPr>
                </pic:pic>
              </a:graphicData>
            </a:graphic>
          </wp:inline>
        </w:drawing>
      </w:r>
    </w:p>
    <w:p w14:paraId="77DD26C8" w14:textId="2BF52DED" w:rsidR="005556BD" w:rsidRPr="005D7408" w:rsidRDefault="005556BD" w:rsidP="005D7408">
      <w:pPr>
        <w:spacing w:after="0" w:line="360" w:lineRule="auto"/>
        <w:ind w:firstLine="709"/>
        <w:jc w:val="center"/>
        <w:rPr>
          <w:sz w:val="26"/>
          <w:szCs w:val="26"/>
        </w:rPr>
      </w:pPr>
      <w:r w:rsidRPr="00871223">
        <w:rPr>
          <w:sz w:val="26"/>
          <w:szCs w:val="26"/>
        </w:rPr>
        <w:t>Рис 2.</w:t>
      </w:r>
      <w:r>
        <w:rPr>
          <w:sz w:val="26"/>
          <w:szCs w:val="26"/>
        </w:rPr>
        <w:t>5</w:t>
      </w:r>
      <w:r w:rsidRPr="00871223">
        <w:rPr>
          <w:sz w:val="26"/>
          <w:szCs w:val="26"/>
        </w:rPr>
        <w:t xml:space="preserve">. – </w:t>
      </w:r>
      <w:r>
        <w:rPr>
          <w:sz w:val="26"/>
          <w:szCs w:val="26"/>
        </w:rPr>
        <w:t xml:space="preserve">Схема </w:t>
      </w:r>
      <w:r>
        <w:rPr>
          <w:sz w:val="26"/>
          <w:szCs w:val="26"/>
        </w:rPr>
        <w:t>программ</w:t>
      </w:r>
      <w:r>
        <w:rPr>
          <w:sz w:val="26"/>
          <w:szCs w:val="26"/>
        </w:rPr>
        <w:t>ы</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55"/>
    </w:p>
    <w:p w14:paraId="32AA4A72" w14:textId="14C8D96E" w:rsidR="00D46B45" w:rsidRPr="00871223" w:rsidRDefault="00D46B45" w:rsidP="00AE5CA5">
      <w:pPr>
        <w:pStyle w:val="a7"/>
        <w:numPr>
          <w:ilvl w:val="1"/>
          <w:numId w:val="25"/>
        </w:numPr>
        <w:spacing w:line="360" w:lineRule="auto"/>
        <w:jc w:val="center"/>
        <w:outlineLvl w:val="1"/>
        <w:rPr>
          <w:sz w:val="26"/>
          <w:szCs w:val="26"/>
        </w:rPr>
      </w:pPr>
      <w:bookmarkStart w:id="57" w:name="_Toc189853931"/>
      <w:r w:rsidRPr="00871223">
        <w:rPr>
          <w:sz w:val="26"/>
          <w:szCs w:val="26"/>
        </w:rPr>
        <w:t>Разраб</w:t>
      </w:r>
      <w:r w:rsidR="00642711" w:rsidRPr="00871223">
        <w:rPr>
          <w:sz w:val="26"/>
          <w:szCs w:val="26"/>
        </w:rPr>
        <w:t>отка алгоритма моделирования движений человека</w:t>
      </w:r>
      <w:bookmarkEnd w:id="57"/>
    </w:p>
    <w:p w14:paraId="252F8B4C" w14:textId="16208D9A"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58"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r w:rsidR="00531174" w:rsidRPr="00871223">
        <w:rPr>
          <w:sz w:val="26"/>
          <w:szCs w:val="26"/>
        </w:rPr>
        <w:t>на</w:t>
      </w:r>
      <w:r w:rsidR="00EE2221">
        <w:rPr>
          <w:sz w:val="26"/>
          <w:szCs w:val="26"/>
        </w:rPr>
        <w:t xml:space="preserve"> </w:t>
      </w:r>
      <w:r w:rsidRPr="00871223">
        <w:rPr>
          <w:sz w:val="26"/>
          <w:szCs w:val="26"/>
        </w:rPr>
        <w:t>манипулятор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58"/>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40A8B8A4" w:rsidR="00531174" w:rsidRPr="00871223" w:rsidRDefault="00531174" w:rsidP="00871223">
      <w:pPr>
        <w:pStyle w:val="a7"/>
        <w:spacing w:after="0" w:line="360" w:lineRule="auto"/>
        <w:ind w:left="0" w:firstLine="709"/>
        <w:jc w:val="both"/>
        <w:rPr>
          <w:sz w:val="26"/>
          <w:szCs w:val="26"/>
        </w:rPr>
      </w:pPr>
      <w:r w:rsidRPr="00871223">
        <w:rPr>
          <w:sz w:val="26"/>
          <w:szCs w:val="26"/>
        </w:rPr>
        <w:t>Также для перемещения добавлены кнопки для ограничения движений манипуляторов по двум плоскостям (рисунок 3.1).</w:t>
      </w:r>
    </w:p>
    <w:p w14:paraId="4F26B275" w14:textId="2363BB1B" w:rsidR="00531174" w:rsidRPr="00871223" w:rsidRDefault="00531174" w:rsidP="00871223">
      <w:pPr>
        <w:pStyle w:val="a7"/>
        <w:spacing w:after="0" w:line="360" w:lineRule="auto"/>
        <w:ind w:left="0" w:firstLine="709"/>
        <w:jc w:val="both"/>
        <w:rPr>
          <w:sz w:val="26"/>
          <w:szCs w:val="26"/>
        </w:rPr>
      </w:pPr>
      <w:r w:rsidRPr="00871223">
        <w:rPr>
          <w:noProof/>
          <w:sz w:val="26"/>
          <w:szCs w:val="26"/>
        </w:rPr>
        <w:drawing>
          <wp:inline distT="0" distB="0" distL="0" distR="0" wp14:anchorId="440DCC7B" wp14:editId="19BB71CE">
            <wp:extent cx="4733925" cy="2804427"/>
            <wp:effectExtent l="0" t="0" r="0" b="0"/>
            <wp:docPr id="18168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3248" name=""/>
                    <pic:cNvPicPr/>
                  </pic:nvPicPr>
                  <pic:blipFill>
                    <a:blip r:embed="rId13"/>
                    <a:stretch>
                      <a:fillRect/>
                    </a:stretch>
                  </pic:blipFill>
                  <pic:spPr>
                    <a:xfrm>
                      <a:off x="0" y="0"/>
                      <a:ext cx="4739439" cy="2807693"/>
                    </a:xfrm>
                    <a:prstGeom prst="rect">
                      <a:avLst/>
                    </a:prstGeom>
                  </pic:spPr>
                </pic:pic>
              </a:graphicData>
            </a:graphic>
          </wp:inline>
        </w:drawing>
      </w:r>
    </w:p>
    <w:p w14:paraId="5E9DF7AE" w14:textId="4C7593E7" w:rsidR="00531174" w:rsidRPr="00871223" w:rsidRDefault="00531174" w:rsidP="00871223">
      <w:pPr>
        <w:pStyle w:val="a7"/>
        <w:spacing w:after="0" w:line="360" w:lineRule="auto"/>
        <w:ind w:left="0" w:firstLine="709"/>
        <w:jc w:val="center"/>
        <w:rPr>
          <w:sz w:val="26"/>
          <w:szCs w:val="26"/>
        </w:rPr>
      </w:pPr>
      <w:bookmarkStart w:id="59" w:name="_Hlk189850647"/>
      <w:r w:rsidRPr="00871223">
        <w:rPr>
          <w:sz w:val="26"/>
          <w:szCs w:val="26"/>
        </w:rPr>
        <w:t>Рис 3.1. – Интерфейс программы</w:t>
      </w:r>
    </w:p>
    <w:bookmarkEnd w:id="59"/>
    <w:p w14:paraId="29D411F7" w14:textId="60B7C086" w:rsidR="0007400E" w:rsidRPr="00871223" w:rsidRDefault="00E71EF0" w:rsidP="00871223">
      <w:pPr>
        <w:pStyle w:val="a7"/>
        <w:spacing w:after="0" w:line="360" w:lineRule="auto"/>
        <w:ind w:left="709"/>
        <w:rPr>
          <w:rFonts w:ascii="Courier New" w:hAnsi="Courier New" w:cs="Courier New"/>
          <w:sz w:val="26"/>
          <w:szCs w:val="26"/>
        </w:rPr>
      </w:pPr>
      <w:r w:rsidRPr="00871223">
        <w:rPr>
          <w:sz w:val="26"/>
          <w:szCs w:val="26"/>
        </w:rPr>
        <w:t>Инверсная кинематика для моделирования движений реализуется по разработанной методике.</w:t>
      </w:r>
    </w:p>
    <w:p w14:paraId="715F8CC5" w14:textId="064A861A" w:rsidR="00642711" w:rsidRPr="00871223" w:rsidRDefault="00642711" w:rsidP="00AE5CA5">
      <w:pPr>
        <w:pStyle w:val="a7"/>
        <w:numPr>
          <w:ilvl w:val="1"/>
          <w:numId w:val="25"/>
        </w:numPr>
        <w:spacing w:line="360" w:lineRule="auto"/>
        <w:jc w:val="center"/>
        <w:outlineLvl w:val="1"/>
        <w:rPr>
          <w:sz w:val="26"/>
          <w:szCs w:val="26"/>
        </w:rPr>
      </w:pPr>
      <w:bookmarkStart w:id="60" w:name="_Toc189853932"/>
      <w:r w:rsidRPr="00871223">
        <w:rPr>
          <w:sz w:val="26"/>
          <w:szCs w:val="26"/>
        </w:rPr>
        <w:t>Верификация и сравнение модели с помощью метрики качества</w:t>
      </w:r>
      <w:bookmarkEnd w:id="60"/>
      <w:r w:rsidRPr="00871223">
        <w:rPr>
          <w:sz w:val="26"/>
          <w:szCs w:val="26"/>
        </w:rPr>
        <w:t xml:space="preserve"> </w:t>
      </w:r>
    </w:p>
    <w:p w14:paraId="0F2658CF" w14:textId="17B3E67E" w:rsidR="00CB58BC" w:rsidRPr="00871223" w:rsidRDefault="00E71EF0" w:rsidP="00871223">
      <w:pPr>
        <w:pStyle w:val="a7"/>
        <w:spacing w:line="360" w:lineRule="auto"/>
        <w:ind w:left="0" w:firstLine="709"/>
        <w:jc w:val="both"/>
        <w:rPr>
          <w:sz w:val="26"/>
          <w:szCs w:val="26"/>
        </w:rPr>
      </w:pPr>
      <w:r w:rsidRPr="00871223">
        <w:rPr>
          <w:sz w:val="26"/>
          <w:szCs w:val="26"/>
        </w:rPr>
        <w:t xml:space="preserve">Для верификации точности модели человеческих движений была использована метрика качества, которая основывается на сравнении идеальной траектории суставов с расчетной. Данный подход дает возможность количественно </w:t>
      </w:r>
      <w:r w:rsidRPr="00871223">
        <w:rPr>
          <w:sz w:val="26"/>
          <w:szCs w:val="26"/>
        </w:rPr>
        <w:lastRenderedPageBreak/>
        <w:t>измерять отклонения, возникающие в ходе расчетов, и при необходимости вносить исправления в модель.</w:t>
      </w:r>
    </w:p>
    <w:p w14:paraId="7D3DC58E" w14:textId="43F0EAD6" w:rsidR="00E71EF0" w:rsidRPr="00871223" w:rsidRDefault="00E71EF0" w:rsidP="00871223">
      <w:pPr>
        <w:pStyle w:val="a7"/>
        <w:spacing w:line="360" w:lineRule="auto"/>
        <w:ind w:left="0" w:firstLine="709"/>
        <w:jc w:val="both"/>
        <w:rPr>
          <w:sz w:val="26"/>
          <w:szCs w:val="26"/>
        </w:rPr>
      </w:pPr>
      <w:r w:rsidRPr="00871223">
        <w:rPr>
          <w:sz w:val="26"/>
          <w:szCs w:val="26"/>
        </w:rPr>
        <w:t>Метрика точности определяется как разность между идеальной и расчетной траекторией сустава по модулю:</w:t>
      </w:r>
    </w:p>
    <w:p w14:paraId="7EEAC7F3" w14:textId="77777777" w:rsidR="00E71EF0" w:rsidRPr="00871223" w:rsidRDefault="00E71EF0" w:rsidP="00871223">
      <w:pPr>
        <w:pStyle w:val="a7"/>
        <w:spacing w:line="360" w:lineRule="auto"/>
        <w:ind w:left="0"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61"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61"/>
              <m:r>
                <w:rPr>
                  <w:rFonts w:ascii="Cambria Math" w:hAnsi="Cambria Math"/>
                  <w:sz w:val="26"/>
                  <w:szCs w:val="26"/>
                  <w:lang w:val="en-US"/>
                </w:rPr>
                <m:t xml:space="preserve">- </m:t>
              </m:r>
              <w:bookmarkStart w:id="62"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62"/>
            </m:e>
          </m:d>
          <m:r>
            <w:rPr>
              <w:rFonts w:ascii="Cambria Math" w:hAnsi="Cambria Math"/>
              <w:sz w:val="26"/>
              <w:szCs w:val="26"/>
              <w:lang w:val="en-US"/>
            </w:rPr>
            <m:t>,</m:t>
          </m:r>
        </m:oMath>
      </m:oMathPara>
    </w:p>
    <w:p w14:paraId="09D36174" w14:textId="66E35CD7" w:rsidR="00CB58BC" w:rsidRPr="00F02BFC" w:rsidRDefault="00E71EF0" w:rsidP="00871223">
      <w:pPr>
        <w:pStyle w:val="a7"/>
        <w:spacing w:line="360" w:lineRule="auto"/>
        <w:ind w:left="0" w:firstLine="709"/>
        <w:jc w:val="both"/>
        <w:rPr>
          <w:rFonts w:eastAsiaTheme="minorEastAsia"/>
          <w:sz w:val="26"/>
          <w:szCs w:val="26"/>
        </w:rPr>
      </w:pPr>
      <w:r w:rsidRPr="00871223">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871223">
        <w:rPr>
          <w:sz w:val="26"/>
          <w:szCs w:val="26"/>
        </w:rPr>
        <w:t xml:space="preserve">идеальная траектория сустава, полученная аналитическим путем или эмпирически,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871223">
        <w:rPr>
          <w:sz w:val="26"/>
          <w:szCs w:val="26"/>
        </w:rPr>
        <w:t>расчетная траектория сустава, полученная в результате работы модели.</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63" w:name="_Toc189853934"/>
      <w:r w:rsidRPr="00871223">
        <w:rPr>
          <w:sz w:val="26"/>
          <w:szCs w:val="26"/>
        </w:rPr>
        <w:t>Выводы по главе 3</w:t>
      </w:r>
      <w:bookmarkEnd w:id="63"/>
    </w:p>
    <w:p w14:paraId="230C58FB" w14:textId="3FDA6806" w:rsidR="003E1CD0" w:rsidRPr="003E1CD0" w:rsidRDefault="00586B00" w:rsidP="003E1CD0">
      <w:pPr>
        <w:pStyle w:val="a7"/>
        <w:pBdr>
          <w:top w:val="nil"/>
          <w:left w:val="nil"/>
          <w:bottom w:val="nil"/>
          <w:right w:val="nil"/>
          <w:between w:val="nil"/>
        </w:pBdr>
        <w:spacing w:after="0" w:line="360" w:lineRule="auto"/>
        <w:ind w:left="0" w:firstLine="709"/>
        <w:jc w:val="both"/>
        <w:rPr>
          <w:sz w:val="26"/>
          <w:szCs w:val="26"/>
          <w:lang w:val="en-US"/>
        </w:rPr>
      </w:pPr>
      <w:r w:rsidRPr="00871223">
        <w:rPr>
          <w:sz w:val="26"/>
          <w:szCs w:val="26"/>
        </w:rPr>
        <w:t>В ходе исследования произведены следующие работы:</w:t>
      </w:r>
    </w:p>
    <w:p w14:paraId="2BBE6762" w14:textId="77777777" w:rsidR="003E1CD0" w:rsidRPr="00871223" w:rsidRDefault="003E1CD0" w:rsidP="003E1CD0">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color w:val="000000" w:themeColor="text1"/>
          <w:sz w:val="26"/>
          <w:szCs w:val="26"/>
        </w:rPr>
        <w:t>описана разработка методики моделирования движений человека;</w:t>
      </w:r>
    </w:p>
    <w:p w14:paraId="75E6670D" w14:textId="3AF29EA3" w:rsidR="003E1CD0" w:rsidRPr="003E1CD0" w:rsidRDefault="003E1CD0"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описана разработка алгоритма моделирования движений человека</w:t>
      </w:r>
      <w:r>
        <w:rPr>
          <w:sz w:val="26"/>
          <w:szCs w:val="26"/>
          <w:lang w:val="en-US"/>
        </w:rPr>
        <w:t>;</w:t>
      </w:r>
    </w:p>
    <w:p w14:paraId="7300834F" w14:textId="785527D7" w:rsidR="00586B00" w:rsidRPr="00871223" w:rsidRDefault="00586B00" w:rsidP="0087122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sz w:val="26"/>
          <w:szCs w:val="26"/>
        </w:rPr>
        <w:t>описана программная реализация алгоритма движения человека</w:t>
      </w:r>
      <w:r w:rsidRPr="00871223">
        <w:rPr>
          <w:color w:val="000000" w:themeColor="text1"/>
          <w:sz w:val="26"/>
          <w:szCs w:val="26"/>
        </w:rPr>
        <w:t>;</w:t>
      </w:r>
    </w:p>
    <w:p w14:paraId="240F7C4F" w14:textId="7002623A" w:rsidR="00FB61F0" w:rsidRPr="003E1CD0" w:rsidRDefault="00586B00"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color w:val="000000" w:themeColor="text1"/>
          <w:sz w:val="26"/>
          <w:szCs w:val="26"/>
        </w:rPr>
        <w:t>выбрана метрика качества для верификации модели</w:t>
      </w:r>
      <w:r w:rsidRPr="003E1CD0">
        <w:rPr>
          <w:sz w:val="26"/>
          <w:szCs w:val="26"/>
        </w:rPr>
        <w:t>.</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13F9F153" w:rsidR="00FB61F0" w:rsidRPr="00871223" w:rsidRDefault="00FB61F0" w:rsidP="00871223">
      <w:pPr>
        <w:pBdr>
          <w:top w:val="nil"/>
          <w:left w:val="nil"/>
          <w:bottom w:val="nil"/>
          <w:right w:val="nil"/>
          <w:between w:val="nil"/>
        </w:pBdr>
        <w:spacing w:after="0" w:line="360" w:lineRule="auto"/>
        <w:jc w:val="center"/>
        <w:rPr>
          <w:sz w:val="26"/>
          <w:szCs w:val="26"/>
        </w:rPr>
      </w:pPr>
      <w:r w:rsidRPr="00871223">
        <w:rPr>
          <w:sz w:val="26"/>
          <w:szCs w:val="26"/>
        </w:rPr>
        <w:lastRenderedPageBreak/>
        <w:t xml:space="preserve">ГЛАВА 4. </w:t>
      </w:r>
    </w:p>
    <w:p w14:paraId="6467FCD8" w14:textId="4AA58BB0" w:rsidR="003E1CD0" w:rsidRPr="00871223" w:rsidRDefault="003E1CD0" w:rsidP="003E1CD0">
      <w:pPr>
        <w:pStyle w:val="a7"/>
        <w:numPr>
          <w:ilvl w:val="1"/>
          <w:numId w:val="40"/>
        </w:numPr>
        <w:spacing w:line="360" w:lineRule="auto"/>
        <w:jc w:val="center"/>
        <w:outlineLvl w:val="1"/>
        <w:rPr>
          <w:sz w:val="26"/>
          <w:szCs w:val="26"/>
        </w:rPr>
      </w:pPr>
      <w:bookmarkStart w:id="64" w:name="_Toc189853933"/>
      <w:r w:rsidRPr="00871223">
        <w:rPr>
          <w:sz w:val="26"/>
          <w:szCs w:val="26"/>
        </w:rPr>
        <w:t>Обоснование достоверности полученных результатов</w:t>
      </w:r>
      <w:bookmarkEnd w:id="64"/>
    </w:p>
    <w:p w14:paraId="045BCA4E" w14:textId="77777777" w:rsidR="003E1CD0" w:rsidRPr="003E1CD0" w:rsidRDefault="003E1CD0" w:rsidP="003E1CD0">
      <w:pPr>
        <w:spacing w:line="360" w:lineRule="auto"/>
        <w:ind w:firstLine="709"/>
        <w:jc w:val="both"/>
        <w:rPr>
          <w:sz w:val="26"/>
          <w:szCs w:val="26"/>
        </w:rPr>
      </w:pPr>
      <w:r w:rsidRPr="00EE2221">
        <w:rPr>
          <w:sz w:val="26"/>
          <w:szCs w:val="26"/>
          <w:lang w:val="en-US"/>
        </w:rPr>
        <w:drawing>
          <wp:anchor distT="0" distB="0" distL="114300" distR="114300" simplePos="0" relativeHeight="251659264" behindDoc="1" locked="0" layoutInCell="1" allowOverlap="1" wp14:anchorId="06E2B1F0" wp14:editId="41D0FD48">
            <wp:simplePos x="0" y="0"/>
            <wp:positionH relativeFrom="column">
              <wp:posOffset>253365</wp:posOffset>
            </wp:positionH>
            <wp:positionV relativeFrom="paragraph">
              <wp:posOffset>1681480</wp:posOffset>
            </wp:positionV>
            <wp:extent cx="5433060" cy="4250055"/>
            <wp:effectExtent l="0" t="0" r="0" b="0"/>
            <wp:wrapTight wrapText="bothSides">
              <wp:wrapPolygon edited="0">
                <wp:start x="0" y="0"/>
                <wp:lineTo x="0" y="21494"/>
                <wp:lineTo x="21509" y="21494"/>
                <wp:lineTo x="21509" y="0"/>
                <wp:lineTo x="0" y="0"/>
              </wp:wrapPolygon>
            </wp:wrapTight>
            <wp:docPr id="187921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2701" name=""/>
                    <pic:cNvPicPr/>
                  </pic:nvPicPr>
                  <pic:blipFill>
                    <a:blip r:embed="rId14">
                      <a:extLst>
                        <a:ext uri="{28A0092B-C50C-407E-A947-70E740481C1C}">
                          <a14:useLocalDpi xmlns:a14="http://schemas.microsoft.com/office/drawing/2010/main" val="0"/>
                        </a:ext>
                      </a:extLst>
                    </a:blip>
                    <a:stretch>
                      <a:fillRect/>
                    </a:stretch>
                  </pic:blipFill>
                  <pic:spPr>
                    <a:xfrm>
                      <a:off x="0" y="0"/>
                      <a:ext cx="5433060" cy="4250055"/>
                    </a:xfrm>
                    <a:prstGeom prst="rect">
                      <a:avLst/>
                    </a:prstGeom>
                  </pic:spPr>
                </pic:pic>
              </a:graphicData>
            </a:graphic>
            <wp14:sizeRelH relativeFrom="page">
              <wp14:pctWidth>0</wp14:pctWidth>
            </wp14:sizeRelH>
            <wp14:sizeRelV relativeFrom="page">
              <wp14:pctHeight>0</wp14:pctHeight>
            </wp14:sizeRelV>
          </wp:anchor>
        </w:drawing>
      </w:r>
      <w:r w:rsidRPr="00871223">
        <w:rPr>
          <w:sz w:val="26"/>
          <w:szCs w:val="26"/>
        </w:rPr>
        <w:t xml:space="preserve">Для наглядной оценки работы модели был построен график, на котором представлены расчетная и идеальная траектории движения манипулятора (рис 3.2). Идеальная траектория отражает ожидаемое движение без учета погрешностей модели, тогда как расчетная траектория получена в результате вычислений алгоритма. Анализ данного графика позволил выявить особенности работы модели в различных условиях и определить факторы, влияющие на точность предсказаний. </w:t>
      </w:r>
    </w:p>
    <w:p w14:paraId="506CD206" w14:textId="77777777" w:rsidR="003E1CD0" w:rsidRPr="003E1CD0" w:rsidRDefault="003E1CD0" w:rsidP="003E1CD0">
      <w:pPr>
        <w:spacing w:line="360" w:lineRule="auto"/>
        <w:ind w:firstLine="709"/>
        <w:jc w:val="center"/>
        <w:rPr>
          <w:sz w:val="26"/>
          <w:szCs w:val="26"/>
        </w:rPr>
      </w:pPr>
    </w:p>
    <w:p w14:paraId="79C21927" w14:textId="77777777" w:rsidR="003E1CD0" w:rsidRPr="00871223" w:rsidRDefault="003E1CD0" w:rsidP="003E1CD0">
      <w:pPr>
        <w:pStyle w:val="a7"/>
        <w:spacing w:after="0" w:line="360" w:lineRule="auto"/>
        <w:ind w:left="0" w:firstLine="709"/>
        <w:jc w:val="center"/>
        <w:rPr>
          <w:sz w:val="26"/>
          <w:szCs w:val="26"/>
        </w:rPr>
      </w:pPr>
      <w:r w:rsidRPr="00871223">
        <w:rPr>
          <w:sz w:val="26"/>
          <w:szCs w:val="26"/>
        </w:rPr>
        <w:t>Рис 3.2. – Расчетная и идеальная траектория</w:t>
      </w:r>
    </w:p>
    <w:p w14:paraId="264BD95E" w14:textId="77777777" w:rsidR="003E1CD0" w:rsidRPr="00871223" w:rsidRDefault="003E1CD0" w:rsidP="003E1CD0">
      <w:pPr>
        <w:spacing w:line="360" w:lineRule="auto"/>
        <w:ind w:firstLine="709"/>
        <w:jc w:val="both"/>
        <w:rPr>
          <w:sz w:val="26"/>
          <w:szCs w:val="26"/>
        </w:rPr>
      </w:pPr>
      <w:r w:rsidRPr="00871223">
        <w:rPr>
          <w:sz w:val="26"/>
          <w:szCs w:val="26"/>
        </w:rPr>
        <w:t>Важной частью этой оценки стало исследование графика отклонений расчетной траектории от идеальной (рис. 3.3). 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46DEA9B7" w14:textId="77777777" w:rsidR="003E1CD0" w:rsidRPr="00871223" w:rsidRDefault="003E1CD0" w:rsidP="003E1CD0">
      <w:pPr>
        <w:spacing w:line="360" w:lineRule="auto"/>
        <w:ind w:firstLine="709"/>
        <w:jc w:val="both"/>
        <w:rPr>
          <w:sz w:val="26"/>
          <w:szCs w:val="26"/>
        </w:rPr>
      </w:pPr>
      <w:r w:rsidRPr="00871223">
        <w:rPr>
          <w:sz w:val="26"/>
          <w:szCs w:val="26"/>
        </w:rPr>
        <w:lastRenderedPageBreak/>
        <w:t>Однако при резких движениях манипулятора точность снижается, что выражается в увеличении отклонения.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расхождения, требующие внедрения механизмов компенсации для повышения точности.</w:t>
      </w:r>
    </w:p>
    <w:p w14:paraId="67219EA8" w14:textId="77777777" w:rsidR="003E1CD0" w:rsidRPr="00871223" w:rsidRDefault="003E1CD0" w:rsidP="003E1CD0">
      <w:pPr>
        <w:spacing w:line="360" w:lineRule="auto"/>
        <w:ind w:firstLine="709"/>
        <w:jc w:val="both"/>
        <w:rPr>
          <w:sz w:val="26"/>
          <w:szCs w:val="26"/>
        </w:rPr>
      </w:pPr>
      <w:r w:rsidRPr="00871223">
        <w:rPr>
          <w:noProof/>
          <w:sz w:val="26"/>
          <w:szCs w:val="26"/>
        </w:rPr>
        <w:drawing>
          <wp:inline distT="0" distB="0" distL="0" distR="0" wp14:anchorId="09919CBC" wp14:editId="32368927">
            <wp:extent cx="5017273" cy="2852686"/>
            <wp:effectExtent l="0" t="0" r="0" b="0"/>
            <wp:docPr id="1394609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896" cy="2857020"/>
                    </a:xfrm>
                    <a:prstGeom prst="rect">
                      <a:avLst/>
                    </a:prstGeom>
                    <a:noFill/>
                    <a:ln>
                      <a:noFill/>
                    </a:ln>
                  </pic:spPr>
                </pic:pic>
              </a:graphicData>
            </a:graphic>
          </wp:inline>
        </w:drawing>
      </w:r>
    </w:p>
    <w:p w14:paraId="0FD07052" w14:textId="77777777" w:rsidR="003E1CD0" w:rsidRPr="00871223" w:rsidRDefault="003E1CD0" w:rsidP="003E1CD0">
      <w:pPr>
        <w:pStyle w:val="a7"/>
        <w:spacing w:after="0" w:line="360" w:lineRule="auto"/>
        <w:ind w:left="0" w:firstLine="709"/>
        <w:jc w:val="center"/>
        <w:rPr>
          <w:sz w:val="26"/>
          <w:szCs w:val="26"/>
        </w:rPr>
      </w:pPr>
      <w:r w:rsidRPr="00871223">
        <w:rPr>
          <w:sz w:val="26"/>
          <w:szCs w:val="26"/>
        </w:rPr>
        <w:t>Рис 3.3. – Точность расчетной траектории</w:t>
      </w:r>
    </w:p>
    <w:p w14:paraId="4A71B2BC" w14:textId="77777777" w:rsidR="003E1CD0" w:rsidRPr="00871223" w:rsidRDefault="003E1CD0" w:rsidP="003E1CD0">
      <w:pPr>
        <w:spacing w:line="360" w:lineRule="auto"/>
        <w:ind w:firstLine="709"/>
        <w:jc w:val="both"/>
        <w:rPr>
          <w:sz w:val="26"/>
          <w:szCs w:val="26"/>
        </w:rPr>
      </w:pPr>
      <w:r w:rsidRPr="00871223">
        <w:rPr>
          <w:sz w:val="26"/>
          <w:szCs w:val="26"/>
        </w:rPr>
        <w:t xml:space="preserve">После усреднения полученных отклонений была рассчитана общая точность модели, составившая 82.03%. Это подтверждает, что модель 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p>
    <w:p w14:paraId="4B944D43" w14:textId="77777777" w:rsidR="00586B00" w:rsidRPr="00871223" w:rsidRDefault="00586B00" w:rsidP="00871223">
      <w:pPr>
        <w:spacing w:line="360" w:lineRule="auto"/>
        <w:ind w:firstLine="709"/>
        <w:jc w:val="both"/>
        <w:rPr>
          <w:sz w:val="26"/>
          <w:szCs w:val="26"/>
        </w:rPr>
      </w:pPr>
    </w:p>
    <w:p w14:paraId="23DCB487" w14:textId="77777777" w:rsidR="000307A4" w:rsidRPr="00871223" w:rsidRDefault="000307A4" w:rsidP="00871223">
      <w:pPr>
        <w:spacing w:line="360" w:lineRule="auto"/>
        <w:ind w:firstLine="709"/>
        <w:jc w:val="both"/>
        <w:rPr>
          <w:sz w:val="26"/>
          <w:szCs w:val="26"/>
        </w:rPr>
      </w:pPr>
    </w:p>
    <w:p w14:paraId="403C371B" w14:textId="77777777" w:rsidR="000307A4" w:rsidRPr="00871223" w:rsidRDefault="000307A4" w:rsidP="00871223">
      <w:pPr>
        <w:spacing w:line="360" w:lineRule="auto"/>
        <w:ind w:firstLine="709"/>
        <w:jc w:val="both"/>
        <w:rPr>
          <w:sz w:val="26"/>
          <w:szCs w:val="26"/>
        </w:rPr>
      </w:pPr>
    </w:p>
    <w:sectPr w:rsidR="000307A4" w:rsidRPr="00871223" w:rsidSect="00871223">
      <w:footerReference w:type="defaul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A6B84" w14:textId="77777777" w:rsidR="00405DDC" w:rsidRDefault="00405DDC" w:rsidP="00871223">
      <w:pPr>
        <w:spacing w:after="0" w:line="240" w:lineRule="auto"/>
      </w:pPr>
      <w:r>
        <w:separator/>
      </w:r>
    </w:p>
  </w:endnote>
  <w:endnote w:type="continuationSeparator" w:id="0">
    <w:p w14:paraId="05B08562" w14:textId="77777777" w:rsidR="00405DDC" w:rsidRDefault="00405DDC"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19593" w14:textId="77777777" w:rsidR="00405DDC" w:rsidRDefault="00405DDC" w:rsidP="00871223">
      <w:pPr>
        <w:spacing w:after="0" w:line="240" w:lineRule="auto"/>
      </w:pPr>
      <w:r>
        <w:separator/>
      </w:r>
    </w:p>
  </w:footnote>
  <w:footnote w:type="continuationSeparator" w:id="0">
    <w:p w14:paraId="73367085" w14:textId="77777777" w:rsidR="00405DDC" w:rsidRDefault="00405DDC"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3"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5"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4"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1"/>
  </w:num>
  <w:num w:numId="2" w16cid:durableId="1234854902">
    <w:abstractNumId w:val="15"/>
  </w:num>
  <w:num w:numId="3" w16cid:durableId="490297559">
    <w:abstractNumId w:val="4"/>
  </w:num>
  <w:num w:numId="4" w16cid:durableId="879703225">
    <w:abstractNumId w:val="20"/>
  </w:num>
  <w:num w:numId="5" w16cid:durableId="937785798">
    <w:abstractNumId w:val="37"/>
  </w:num>
  <w:num w:numId="6" w16cid:durableId="1707289114">
    <w:abstractNumId w:val="23"/>
  </w:num>
  <w:num w:numId="7" w16cid:durableId="238560531">
    <w:abstractNumId w:val="34"/>
  </w:num>
  <w:num w:numId="8" w16cid:durableId="85078022">
    <w:abstractNumId w:val="25"/>
  </w:num>
  <w:num w:numId="9" w16cid:durableId="1671984766">
    <w:abstractNumId w:val="26"/>
  </w:num>
  <w:num w:numId="10" w16cid:durableId="558590979">
    <w:abstractNumId w:val="19"/>
  </w:num>
  <w:num w:numId="11" w16cid:durableId="1610047750">
    <w:abstractNumId w:val="8"/>
  </w:num>
  <w:num w:numId="12" w16cid:durableId="597953729">
    <w:abstractNumId w:val="6"/>
  </w:num>
  <w:num w:numId="13" w16cid:durableId="1873298373">
    <w:abstractNumId w:val="9"/>
  </w:num>
  <w:num w:numId="14" w16cid:durableId="160312936">
    <w:abstractNumId w:val="3"/>
  </w:num>
  <w:num w:numId="15" w16cid:durableId="1123113629">
    <w:abstractNumId w:val="0"/>
  </w:num>
  <w:num w:numId="16" w16cid:durableId="909465212">
    <w:abstractNumId w:val="38"/>
  </w:num>
  <w:num w:numId="17" w16cid:durableId="1526016555">
    <w:abstractNumId w:val="1"/>
  </w:num>
  <w:num w:numId="18" w16cid:durableId="598761562">
    <w:abstractNumId w:val="36"/>
  </w:num>
  <w:num w:numId="19" w16cid:durableId="1239246406">
    <w:abstractNumId w:val="13"/>
  </w:num>
  <w:num w:numId="20" w16cid:durableId="359087313">
    <w:abstractNumId w:val="22"/>
  </w:num>
  <w:num w:numId="21" w16cid:durableId="941107241">
    <w:abstractNumId w:val="27"/>
  </w:num>
  <w:num w:numId="22" w16cid:durableId="1492481571">
    <w:abstractNumId w:val="29"/>
  </w:num>
  <w:num w:numId="23" w16cid:durableId="565804247">
    <w:abstractNumId w:val="18"/>
  </w:num>
  <w:num w:numId="24" w16cid:durableId="2092658718">
    <w:abstractNumId w:val="35"/>
  </w:num>
  <w:num w:numId="25" w16cid:durableId="166290302">
    <w:abstractNumId w:val="33"/>
  </w:num>
  <w:num w:numId="26" w16cid:durableId="1064567556">
    <w:abstractNumId w:val="17"/>
  </w:num>
  <w:num w:numId="27" w16cid:durableId="1018002529">
    <w:abstractNumId w:val="16"/>
  </w:num>
  <w:num w:numId="28" w16cid:durableId="139620221">
    <w:abstractNumId w:val="7"/>
  </w:num>
  <w:num w:numId="29" w16cid:durableId="1137449366">
    <w:abstractNumId w:val="31"/>
  </w:num>
  <w:num w:numId="30" w16cid:durableId="2060666241">
    <w:abstractNumId w:val="30"/>
  </w:num>
  <w:num w:numId="31" w16cid:durableId="1464543532">
    <w:abstractNumId w:val="39"/>
  </w:num>
  <w:num w:numId="32" w16cid:durableId="842671369">
    <w:abstractNumId w:val="10"/>
  </w:num>
  <w:num w:numId="33" w16cid:durableId="1828933314">
    <w:abstractNumId w:val="12"/>
  </w:num>
  <w:num w:numId="34" w16cid:durableId="437066227">
    <w:abstractNumId w:val="24"/>
  </w:num>
  <w:num w:numId="35" w16cid:durableId="830095867">
    <w:abstractNumId w:val="5"/>
  </w:num>
  <w:num w:numId="36" w16cid:durableId="1155336373">
    <w:abstractNumId w:val="28"/>
  </w:num>
  <w:num w:numId="37" w16cid:durableId="517281365">
    <w:abstractNumId w:val="32"/>
  </w:num>
  <w:num w:numId="38" w16cid:durableId="1965652000">
    <w:abstractNumId w:val="11"/>
  </w:num>
  <w:num w:numId="39" w16cid:durableId="1747453458">
    <w:abstractNumId w:val="2"/>
  </w:num>
  <w:num w:numId="40" w16cid:durableId="1084112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16360"/>
    <w:rsid w:val="00020325"/>
    <w:rsid w:val="00021AF1"/>
    <w:rsid w:val="00025F19"/>
    <w:rsid w:val="000306CE"/>
    <w:rsid w:val="000307A4"/>
    <w:rsid w:val="00051D82"/>
    <w:rsid w:val="00067E1E"/>
    <w:rsid w:val="0007400E"/>
    <w:rsid w:val="0007546E"/>
    <w:rsid w:val="0008711F"/>
    <w:rsid w:val="0009011D"/>
    <w:rsid w:val="0009308F"/>
    <w:rsid w:val="000A065C"/>
    <w:rsid w:val="000A24CF"/>
    <w:rsid w:val="000A304E"/>
    <w:rsid w:val="000A54A7"/>
    <w:rsid w:val="000A759C"/>
    <w:rsid w:val="000B0216"/>
    <w:rsid w:val="000B0882"/>
    <w:rsid w:val="000B1734"/>
    <w:rsid w:val="000B6093"/>
    <w:rsid w:val="000C571D"/>
    <w:rsid w:val="000C65BD"/>
    <w:rsid w:val="000D0DB4"/>
    <w:rsid w:val="000D1445"/>
    <w:rsid w:val="000D1D9F"/>
    <w:rsid w:val="000D26F6"/>
    <w:rsid w:val="000F0346"/>
    <w:rsid w:val="000F47BE"/>
    <w:rsid w:val="000F4E5A"/>
    <w:rsid w:val="00102B6A"/>
    <w:rsid w:val="00103291"/>
    <w:rsid w:val="00103C98"/>
    <w:rsid w:val="00113968"/>
    <w:rsid w:val="001145A0"/>
    <w:rsid w:val="00127DE0"/>
    <w:rsid w:val="00143C12"/>
    <w:rsid w:val="001443E4"/>
    <w:rsid w:val="00145E4F"/>
    <w:rsid w:val="001827CD"/>
    <w:rsid w:val="00183CAA"/>
    <w:rsid w:val="00184AFB"/>
    <w:rsid w:val="00187F88"/>
    <w:rsid w:val="001A3686"/>
    <w:rsid w:val="001A3D00"/>
    <w:rsid w:val="001B1134"/>
    <w:rsid w:val="001B647D"/>
    <w:rsid w:val="001C38E9"/>
    <w:rsid w:val="001C3C15"/>
    <w:rsid w:val="001E5E72"/>
    <w:rsid w:val="001E7FEB"/>
    <w:rsid w:val="001F174E"/>
    <w:rsid w:val="001F31AD"/>
    <w:rsid w:val="0020459F"/>
    <w:rsid w:val="00210765"/>
    <w:rsid w:val="00212EBD"/>
    <w:rsid w:val="00217736"/>
    <w:rsid w:val="00227728"/>
    <w:rsid w:val="002414A2"/>
    <w:rsid w:val="00253662"/>
    <w:rsid w:val="0027651C"/>
    <w:rsid w:val="00284A6B"/>
    <w:rsid w:val="00292A6A"/>
    <w:rsid w:val="00295CB6"/>
    <w:rsid w:val="002A0210"/>
    <w:rsid w:val="002B372B"/>
    <w:rsid w:val="002B5054"/>
    <w:rsid w:val="002B53FF"/>
    <w:rsid w:val="002C1C6A"/>
    <w:rsid w:val="002C3CDF"/>
    <w:rsid w:val="002D182C"/>
    <w:rsid w:val="002D4C99"/>
    <w:rsid w:val="002D553D"/>
    <w:rsid w:val="002F15CC"/>
    <w:rsid w:val="002F2DFD"/>
    <w:rsid w:val="00307E88"/>
    <w:rsid w:val="00325AB4"/>
    <w:rsid w:val="00330E5F"/>
    <w:rsid w:val="00331C6C"/>
    <w:rsid w:val="00364685"/>
    <w:rsid w:val="003651BF"/>
    <w:rsid w:val="00370705"/>
    <w:rsid w:val="003765DA"/>
    <w:rsid w:val="00381397"/>
    <w:rsid w:val="003A0C7C"/>
    <w:rsid w:val="003B1D26"/>
    <w:rsid w:val="003B3FB9"/>
    <w:rsid w:val="003D3A5D"/>
    <w:rsid w:val="003D6494"/>
    <w:rsid w:val="003D6EF4"/>
    <w:rsid w:val="003E08D3"/>
    <w:rsid w:val="003E1CD0"/>
    <w:rsid w:val="003E5F4B"/>
    <w:rsid w:val="003F38BA"/>
    <w:rsid w:val="00405DDC"/>
    <w:rsid w:val="00417189"/>
    <w:rsid w:val="004345D7"/>
    <w:rsid w:val="00437A40"/>
    <w:rsid w:val="00443781"/>
    <w:rsid w:val="00452FCA"/>
    <w:rsid w:val="00455B98"/>
    <w:rsid w:val="004573E4"/>
    <w:rsid w:val="0046240B"/>
    <w:rsid w:val="00484F6B"/>
    <w:rsid w:val="00485610"/>
    <w:rsid w:val="00493796"/>
    <w:rsid w:val="004974E0"/>
    <w:rsid w:val="004A0482"/>
    <w:rsid w:val="004B29E2"/>
    <w:rsid w:val="004B3886"/>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56BD"/>
    <w:rsid w:val="00557571"/>
    <w:rsid w:val="005618E2"/>
    <w:rsid w:val="005623E5"/>
    <w:rsid w:val="005641A3"/>
    <w:rsid w:val="0057119F"/>
    <w:rsid w:val="00571356"/>
    <w:rsid w:val="00576484"/>
    <w:rsid w:val="0058151E"/>
    <w:rsid w:val="005848B4"/>
    <w:rsid w:val="00586959"/>
    <w:rsid w:val="00586B00"/>
    <w:rsid w:val="00587286"/>
    <w:rsid w:val="00592A2C"/>
    <w:rsid w:val="00597489"/>
    <w:rsid w:val="005B41A9"/>
    <w:rsid w:val="005C5DA4"/>
    <w:rsid w:val="005D61B7"/>
    <w:rsid w:val="005D7408"/>
    <w:rsid w:val="005E6815"/>
    <w:rsid w:val="005F2C8F"/>
    <w:rsid w:val="005F4D9E"/>
    <w:rsid w:val="00604484"/>
    <w:rsid w:val="00613837"/>
    <w:rsid w:val="00620A7C"/>
    <w:rsid w:val="00642711"/>
    <w:rsid w:val="00651452"/>
    <w:rsid w:val="006570CC"/>
    <w:rsid w:val="00660F19"/>
    <w:rsid w:val="00660F70"/>
    <w:rsid w:val="00663E35"/>
    <w:rsid w:val="00666260"/>
    <w:rsid w:val="00675C95"/>
    <w:rsid w:val="00677B40"/>
    <w:rsid w:val="006D3C27"/>
    <w:rsid w:val="006F0E76"/>
    <w:rsid w:val="006F1CE2"/>
    <w:rsid w:val="0070395A"/>
    <w:rsid w:val="0071570F"/>
    <w:rsid w:val="007177A2"/>
    <w:rsid w:val="00722430"/>
    <w:rsid w:val="007517D5"/>
    <w:rsid w:val="007664C0"/>
    <w:rsid w:val="0079042E"/>
    <w:rsid w:val="0079576A"/>
    <w:rsid w:val="007968BB"/>
    <w:rsid w:val="00797D18"/>
    <w:rsid w:val="007A529C"/>
    <w:rsid w:val="007B1426"/>
    <w:rsid w:val="007C4C4B"/>
    <w:rsid w:val="007D71E0"/>
    <w:rsid w:val="007E4B53"/>
    <w:rsid w:val="007E733F"/>
    <w:rsid w:val="007F6C60"/>
    <w:rsid w:val="0080470D"/>
    <w:rsid w:val="00804727"/>
    <w:rsid w:val="008120EA"/>
    <w:rsid w:val="00840493"/>
    <w:rsid w:val="00850E7F"/>
    <w:rsid w:val="0086026B"/>
    <w:rsid w:val="00870C81"/>
    <w:rsid w:val="00871223"/>
    <w:rsid w:val="00895C2A"/>
    <w:rsid w:val="008A0306"/>
    <w:rsid w:val="008A5467"/>
    <w:rsid w:val="008B117B"/>
    <w:rsid w:val="008B36F8"/>
    <w:rsid w:val="008C4C5A"/>
    <w:rsid w:val="008D00D0"/>
    <w:rsid w:val="008D702C"/>
    <w:rsid w:val="008E0329"/>
    <w:rsid w:val="008E7B75"/>
    <w:rsid w:val="008F0FA6"/>
    <w:rsid w:val="008F54D8"/>
    <w:rsid w:val="00915E97"/>
    <w:rsid w:val="00944249"/>
    <w:rsid w:val="00960659"/>
    <w:rsid w:val="009640F8"/>
    <w:rsid w:val="0097550D"/>
    <w:rsid w:val="00995CA0"/>
    <w:rsid w:val="009A5D15"/>
    <w:rsid w:val="009B0E78"/>
    <w:rsid w:val="009B3744"/>
    <w:rsid w:val="009B78FA"/>
    <w:rsid w:val="009C085A"/>
    <w:rsid w:val="009D088A"/>
    <w:rsid w:val="009D40CA"/>
    <w:rsid w:val="009D702A"/>
    <w:rsid w:val="009E71CD"/>
    <w:rsid w:val="00A02AEA"/>
    <w:rsid w:val="00A05986"/>
    <w:rsid w:val="00A05DA2"/>
    <w:rsid w:val="00A11D27"/>
    <w:rsid w:val="00A12C03"/>
    <w:rsid w:val="00A13A0C"/>
    <w:rsid w:val="00A54CCA"/>
    <w:rsid w:val="00A61009"/>
    <w:rsid w:val="00A87D8D"/>
    <w:rsid w:val="00AA58DF"/>
    <w:rsid w:val="00AA6896"/>
    <w:rsid w:val="00AC3E74"/>
    <w:rsid w:val="00AC7258"/>
    <w:rsid w:val="00AE5CA5"/>
    <w:rsid w:val="00AF4C0B"/>
    <w:rsid w:val="00AF57B7"/>
    <w:rsid w:val="00B0152D"/>
    <w:rsid w:val="00B169D6"/>
    <w:rsid w:val="00B171AD"/>
    <w:rsid w:val="00B2555D"/>
    <w:rsid w:val="00B427F9"/>
    <w:rsid w:val="00B42A5C"/>
    <w:rsid w:val="00B4445F"/>
    <w:rsid w:val="00B472F1"/>
    <w:rsid w:val="00B52422"/>
    <w:rsid w:val="00B664BC"/>
    <w:rsid w:val="00B66BA3"/>
    <w:rsid w:val="00B66D06"/>
    <w:rsid w:val="00B704ED"/>
    <w:rsid w:val="00B75874"/>
    <w:rsid w:val="00B92DBA"/>
    <w:rsid w:val="00BB0406"/>
    <w:rsid w:val="00BB049A"/>
    <w:rsid w:val="00BC427A"/>
    <w:rsid w:val="00BD4A63"/>
    <w:rsid w:val="00BD7C78"/>
    <w:rsid w:val="00BF1EFF"/>
    <w:rsid w:val="00C02D5D"/>
    <w:rsid w:val="00C23171"/>
    <w:rsid w:val="00C2496D"/>
    <w:rsid w:val="00C25C5D"/>
    <w:rsid w:val="00C35AF5"/>
    <w:rsid w:val="00C44CF7"/>
    <w:rsid w:val="00C47C00"/>
    <w:rsid w:val="00C81CBA"/>
    <w:rsid w:val="00C83816"/>
    <w:rsid w:val="00C90593"/>
    <w:rsid w:val="00C92BA7"/>
    <w:rsid w:val="00C94232"/>
    <w:rsid w:val="00C94331"/>
    <w:rsid w:val="00C94602"/>
    <w:rsid w:val="00CA3543"/>
    <w:rsid w:val="00CB05D2"/>
    <w:rsid w:val="00CB332B"/>
    <w:rsid w:val="00CB58BC"/>
    <w:rsid w:val="00CD1941"/>
    <w:rsid w:val="00CD624F"/>
    <w:rsid w:val="00CE5404"/>
    <w:rsid w:val="00D01799"/>
    <w:rsid w:val="00D02DC1"/>
    <w:rsid w:val="00D17839"/>
    <w:rsid w:val="00D20E58"/>
    <w:rsid w:val="00D2428E"/>
    <w:rsid w:val="00D309ED"/>
    <w:rsid w:val="00D32E44"/>
    <w:rsid w:val="00D46B45"/>
    <w:rsid w:val="00D5127E"/>
    <w:rsid w:val="00D61028"/>
    <w:rsid w:val="00D6172F"/>
    <w:rsid w:val="00D67507"/>
    <w:rsid w:val="00D9643D"/>
    <w:rsid w:val="00DA4131"/>
    <w:rsid w:val="00DA5AD9"/>
    <w:rsid w:val="00DA698B"/>
    <w:rsid w:val="00DA75D0"/>
    <w:rsid w:val="00DB2175"/>
    <w:rsid w:val="00DC0C55"/>
    <w:rsid w:val="00DC46A2"/>
    <w:rsid w:val="00DC6567"/>
    <w:rsid w:val="00DE7449"/>
    <w:rsid w:val="00DF615E"/>
    <w:rsid w:val="00E02206"/>
    <w:rsid w:val="00E16338"/>
    <w:rsid w:val="00E2149A"/>
    <w:rsid w:val="00E30050"/>
    <w:rsid w:val="00E453F6"/>
    <w:rsid w:val="00E70295"/>
    <w:rsid w:val="00E71EF0"/>
    <w:rsid w:val="00E91668"/>
    <w:rsid w:val="00E967C3"/>
    <w:rsid w:val="00E97769"/>
    <w:rsid w:val="00EE2221"/>
    <w:rsid w:val="00EE3524"/>
    <w:rsid w:val="00EE4909"/>
    <w:rsid w:val="00EE5434"/>
    <w:rsid w:val="00EE7F42"/>
    <w:rsid w:val="00EF55E2"/>
    <w:rsid w:val="00F02BFC"/>
    <w:rsid w:val="00F06757"/>
    <w:rsid w:val="00F33956"/>
    <w:rsid w:val="00F36CFC"/>
    <w:rsid w:val="00F470B1"/>
    <w:rsid w:val="00F64030"/>
    <w:rsid w:val="00F66DDA"/>
    <w:rsid w:val="00F73041"/>
    <w:rsid w:val="00F853F2"/>
    <w:rsid w:val="00FA40E4"/>
    <w:rsid w:val="00FB2A2C"/>
    <w:rsid w:val="00FB50EA"/>
    <w:rsid w:val="00FB61F0"/>
    <w:rsid w:val="00FD25A4"/>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781"/>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CE70-B82B-4284-A708-A4D8DE6C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42</Pages>
  <Words>9715</Words>
  <Characters>5538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190</cp:revision>
  <dcterms:created xsi:type="dcterms:W3CDTF">2021-02-16T11:55:00Z</dcterms:created>
  <dcterms:modified xsi:type="dcterms:W3CDTF">2025-03-11T13:33:00Z</dcterms:modified>
</cp:coreProperties>
</file>